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109" w:rsidRPr="00A553B8" w:rsidRDefault="00331109" w:rsidP="004B62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53B8">
        <w:rPr>
          <w:rFonts w:ascii="Times New Roman" w:hAnsi="Times New Roman" w:cs="Times New Roman"/>
          <w:sz w:val="28"/>
          <w:szCs w:val="28"/>
        </w:rPr>
        <w:t>ЗАКЛЮЧЕНИЕ</w:t>
      </w:r>
    </w:p>
    <w:p w:rsidR="004B6229" w:rsidRPr="00A553B8" w:rsidRDefault="00A553B8" w:rsidP="00A94D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3B8">
        <w:rPr>
          <w:rFonts w:ascii="Times New Roman" w:eastAsia="Times New Roman" w:hAnsi="Times New Roman" w:cs="Times New Roman"/>
          <w:sz w:val="28"/>
          <w:szCs w:val="28"/>
        </w:rPr>
        <w:t>О РЕЗУЛЬТАТАХ ОБЩЕСТВЕННЫХ ОБСУЖДЕНИЙ</w:t>
      </w:r>
    </w:p>
    <w:p w:rsidR="008470E6" w:rsidRPr="00A553B8" w:rsidRDefault="00A553B8" w:rsidP="008470E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553B8">
        <w:rPr>
          <w:rFonts w:ascii="Times New Roman" w:eastAsiaTheme="minorEastAsia" w:hAnsi="Times New Roman" w:cs="Times New Roman"/>
          <w:sz w:val="28"/>
          <w:szCs w:val="28"/>
        </w:rPr>
        <w:t>ПО ПРОЕКТУ ВНЕСЕНИЯ ИЗМЕНЕНИЙ В ПРОЕКТ ПЛАНИРОВКИ И ПРОЕКТ МЕЖЕВАНИЯ ТЕРРИТОРИИ</w:t>
      </w:r>
      <w:r w:rsidRPr="00A553B8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A553B8">
        <w:rPr>
          <w:rFonts w:ascii="Times New Roman" w:hAnsi="Times New Roman" w:cs="Times New Roman"/>
          <w:sz w:val="28"/>
          <w:szCs w:val="28"/>
        </w:rPr>
        <w:t>В СЕВЕРО-ВОСТОЧНОЙ ЧАСТИ ГОРОДА НЕФТЕЮГАНСКА (ОГРАНИЧЕННОЙ ОБЪЕЗДНОЙ ДОРОГОЙ, ПРОЕЗДОМ ОЗЕРНЫЙ)</w:t>
      </w:r>
    </w:p>
    <w:p w:rsidR="0077239B" w:rsidRDefault="0077239B" w:rsidP="0077239B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77239B" w:rsidRDefault="0077239B" w:rsidP="0077239B">
      <w:pPr>
        <w:pStyle w:val="ConsPlusNonformat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331109" w:rsidRPr="001B2517" w:rsidRDefault="00A553B8" w:rsidP="00E949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7»</w:t>
      </w:r>
      <w:r w:rsidR="00F0442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8470E6">
        <w:rPr>
          <w:rFonts w:ascii="Times New Roman" w:hAnsi="Times New Roman" w:cs="Times New Roman"/>
          <w:sz w:val="26"/>
          <w:szCs w:val="26"/>
        </w:rPr>
        <w:t>апреля 2</w:t>
      </w:r>
      <w:r w:rsidR="00331109" w:rsidRPr="001B2517">
        <w:rPr>
          <w:rFonts w:ascii="Times New Roman" w:hAnsi="Times New Roman" w:cs="Times New Roman"/>
          <w:sz w:val="26"/>
          <w:szCs w:val="26"/>
        </w:rPr>
        <w:t>0</w:t>
      </w:r>
      <w:r w:rsidR="00767ABB" w:rsidRPr="001B2517">
        <w:rPr>
          <w:rFonts w:ascii="Times New Roman" w:hAnsi="Times New Roman" w:cs="Times New Roman"/>
          <w:sz w:val="26"/>
          <w:szCs w:val="26"/>
        </w:rPr>
        <w:t>2</w:t>
      </w:r>
      <w:r w:rsidR="009852D7">
        <w:rPr>
          <w:rFonts w:ascii="Times New Roman" w:hAnsi="Times New Roman" w:cs="Times New Roman"/>
          <w:sz w:val="26"/>
          <w:szCs w:val="26"/>
        </w:rPr>
        <w:t>4</w:t>
      </w:r>
      <w:r w:rsidR="00D206AB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411E61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866F2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05666D" w:rsidRPr="001B2517">
        <w:rPr>
          <w:rFonts w:ascii="Times New Roman" w:hAnsi="Times New Roman" w:cs="Times New Roman"/>
          <w:sz w:val="26"/>
          <w:szCs w:val="26"/>
        </w:rPr>
        <w:t xml:space="preserve">      </w:t>
      </w:r>
      <w:r w:rsidR="001B026C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 </w:t>
      </w:r>
      <w:r w:rsidR="009852D7">
        <w:rPr>
          <w:rFonts w:ascii="Times New Roman" w:hAnsi="Times New Roman" w:cs="Times New Roman"/>
          <w:sz w:val="26"/>
          <w:szCs w:val="26"/>
        </w:rPr>
        <w:t xml:space="preserve">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8D5402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  </w:t>
      </w:r>
      <w:r w:rsidR="0091079B" w:rsidRPr="001B2517">
        <w:rPr>
          <w:rFonts w:ascii="Times New Roman" w:hAnsi="Times New Roman" w:cs="Times New Roman"/>
          <w:sz w:val="26"/>
          <w:szCs w:val="26"/>
        </w:rPr>
        <w:t xml:space="preserve">       </w:t>
      </w:r>
      <w:r w:rsidR="00E53EE8" w:rsidRPr="001B2517">
        <w:rPr>
          <w:rFonts w:ascii="Times New Roman" w:hAnsi="Times New Roman" w:cs="Times New Roman"/>
          <w:sz w:val="26"/>
          <w:szCs w:val="26"/>
        </w:rPr>
        <w:t xml:space="preserve">     </w:t>
      </w:r>
      <w:r w:rsidR="00A56079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AA5A32">
        <w:rPr>
          <w:rFonts w:ascii="Times New Roman" w:hAnsi="Times New Roman" w:cs="Times New Roman"/>
          <w:sz w:val="26"/>
          <w:szCs w:val="26"/>
        </w:rPr>
        <w:t xml:space="preserve">   </w:t>
      </w:r>
      <w:r w:rsidR="00237812" w:rsidRPr="001B2517">
        <w:rPr>
          <w:rFonts w:ascii="Times New Roman" w:hAnsi="Times New Roman" w:cs="Times New Roman"/>
          <w:sz w:val="26"/>
          <w:szCs w:val="26"/>
        </w:rPr>
        <w:t xml:space="preserve"> 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E672D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C12BCF"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331109" w:rsidRPr="001B2517">
        <w:rPr>
          <w:rFonts w:ascii="Times New Roman" w:hAnsi="Times New Roman" w:cs="Times New Roman"/>
          <w:sz w:val="26"/>
          <w:szCs w:val="26"/>
        </w:rPr>
        <w:t>город Нефтеюганск</w:t>
      </w:r>
    </w:p>
    <w:p w:rsidR="00457C17" w:rsidRPr="001B2517" w:rsidRDefault="00457C17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BF1C4E" w:rsidRPr="00D31FAD" w:rsidRDefault="00BF1C4E" w:rsidP="0055631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553B8">
        <w:rPr>
          <w:rFonts w:ascii="Times New Roman" w:hAnsi="Times New Roman" w:cs="Times New Roman"/>
          <w:sz w:val="26"/>
          <w:szCs w:val="26"/>
          <w:u w:val="single"/>
        </w:rPr>
        <w:t>Организатор общественных обсуждений в лице департамента градостроительства и земельных отношений администрации города Нефтеюганска</w:t>
      </w:r>
      <w:r w:rsidR="00D131A9" w:rsidRPr="00A553B8">
        <w:rPr>
          <w:rFonts w:ascii="Times New Roman" w:hAnsi="Times New Roman" w:cs="Times New Roman"/>
          <w:sz w:val="26"/>
          <w:szCs w:val="26"/>
          <w:u w:val="single"/>
        </w:rPr>
        <w:t>, на основании</w:t>
      </w:r>
      <w:r w:rsidR="00555951" w:rsidRPr="00A553B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A057F" w:rsidRPr="00A553B8">
        <w:rPr>
          <w:rFonts w:ascii="Times New Roman" w:hAnsi="Times New Roman" w:cs="Times New Roman"/>
          <w:sz w:val="26"/>
          <w:szCs w:val="26"/>
          <w:u w:val="single"/>
        </w:rPr>
        <w:t xml:space="preserve">постановления главы города Нефтеюганска </w:t>
      </w:r>
      <w:r w:rsidR="00070A96" w:rsidRPr="00A553B8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8470E6" w:rsidRPr="00A553B8"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1B2517" w:rsidRPr="00A553B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ED221B" w:rsidRPr="00A553B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8470E6" w:rsidRPr="00A553B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1B2517" w:rsidRPr="00A553B8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ED221B" w:rsidRPr="00A553B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1B2517" w:rsidRPr="00A553B8">
        <w:rPr>
          <w:rFonts w:ascii="Times New Roman" w:hAnsi="Times New Roman" w:cs="Times New Roman"/>
          <w:sz w:val="26"/>
          <w:szCs w:val="26"/>
          <w:u w:val="single"/>
        </w:rPr>
        <w:t xml:space="preserve"> № </w:t>
      </w:r>
      <w:r w:rsidR="008470E6" w:rsidRPr="00A553B8">
        <w:rPr>
          <w:rFonts w:ascii="Times New Roman" w:hAnsi="Times New Roman" w:cs="Times New Roman"/>
          <w:sz w:val="26"/>
          <w:szCs w:val="26"/>
          <w:u w:val="single"/>
        </w:rPr>
        <w:t>32</w:t>
      </w:r>
      <w:r w:rsidR="00ED221B" w:rsidRPr="00A553B8">
        <w:rPr>
          <w:rFonts w:ascii="Times New Roman" w:hAnsi="Times New Roman" w:cs="Times New Roman"/>
          <w:sz w:val="26"/>
          <w:szCs w:val="26"/>
          <w:u w:val="single"/>
        </w:rPr>
        <w:t xml:space="preserve">                    </w:t>
      </w:r>
      <w:r w:rsidR="0065513F" w:rsidRPr="00A553B8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CA057F" w:rsidRPr="00A553B8">
        <w:rPr>
          <w:rFonts w:ascii="Times New Roman" w:hAnsi="Times New Roman" w:cs="Times New Roman"/>
          <w:sz w:val="26"/>
          <w:szCs w:val="26"/>
          <w:u w:val="single"/>
        </w:rPr>
        <w:t xml:space="preserve">О назначении общественных обсуждений </w:t>
      </w:r>
      <w:r w:rsidR="0077239B" w:rsidRPr="00A553B8">
        <w:rPr>
          <w:rFonts w:ascii="Times New Roman" w:hAnsi="Times New Roman" w:cs="Times New Roman"/>
          <w:sz w:val="26"/>
          <w:szCs w:val="26"/>
          <w:u w:val="single"/>
        </w:rPr>
        <w:t xml:space="preserve">по проекту внесения изменений в проект планировки и проект межевания территории </w:t>
      </w:r>
      <w:r w:rsidR="008470E6" w:rsidRPr="00A553B8">
        <w:rPr>
          <w:rFonts w:ascii="Times New Roman" w:hAnsi="Times New Roman" w:cs="Times New Roman"/>
          <w:sz w:val="26"/>
          <w:szCs w:val="26"/>
          <w:u w:val="single"/>
        </w:rPr>
        <w:t>в северо-восточной части города Нефтеюганска (ограниченной Объездной дорогой, проездом</w:t>
      </w:r>
      <w:r w:rsidR="008470E6" w:rsidRPr="008470E6">
        <w:rPr>
          <w:rFonts w:ascii="Times New Roman" w:hAnsi="Times New Roman" w:cs="Times New Roman"/>
          <w:sz w:val="26"/>
          <w:szCs w:val="26"/>
          <w:u w:val="single"/>
        </w:rPr>
        <w:t xml:space="preserve"> Озерный)</w:t>
      </w:r>
      <w:r w:rsidR="008470E6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D31FAD">
        <w:rPr>
          <w:rFonts w:ascii="Times New Roman" w:hAnsi="Times New Roman" w:cs="Times New Roman"/>
          <w:sz w:val="26"/>
          <w:szCs w:val="26"/>
        </w:rPr>
        <w:t>_</w:t>
      </w:r>
      <w:r w:rsidR="008E775A">
        <w:rPr>
          <w:rFonts w:ascii="Times New Roman" w:hAnsi="Times New Roman" w:cs="Times New Roman"/>
          <w:sz w:val="26"/>
          <w:szCs w:val="26"/>
        </w:rPr>
        <w:t>_</w:t>
      </w:r>
      <w:r w:rsidR="001B026C">
        <w:rPr>
          <w:rFonts w:ascii="Times New Roman" w:hAnsi="Times New Roman" w:cs="Times New Roman"/>
          <w:sz w:val="26"/>
          <w:szCs w:val="26"/>
        </w:rPr>
        <w:t>_</w:t>
      </w:r>
      <w:r w:rsidR="009852D7">
        <w:rPr>
          <w:rFonts w:ascii="Times New Roman" w:hAnsi="Times New Roman" w:cs="Times New Roman"/>
          <w:sz w:val="26"/>
          <w:szCs w:val="26"/>
        </w:rPr>
        <w:t>_</w:t>
      </w:r>
      <w:r w:rsidR="00C22A97">
        <w:rPr>
          <w:rFonts w:ascii="Times New Roman" w:hAnsi="Times New Roman" w:cs="Times New Roman"/>
          <w:sz w:val="26"/>
          <w:szCs w:val="26"/>
        </w:rPr>
        <w:t>_________________________________</w:t>
      </w:r>
      <w:r w:rsidR="008470E6">
        <w:rPr>
          <w:rFonts w:ascii="Times New Roman" w:hAnsi="Times New Roman" w:cs="Times New Roman"/>
          <w:sz w:val="26"/>
          <w:szCs w:val="26"/>
        </w:rPr>
        <w:t>____</w:t>
      </w:r>
      <w:r w:rsidR="00C22A97">
        <w:rPr>
          <w:rFonts w:ascii="Times New Roman" w:hAnsi="Times New Roman" w:cs="Times New Roman"/>
          <w:sz w:val="26"/>
          <w:szCs w:val="26"/>
        </w:rPr>
        <w:t>____</w:t>
      </w:r>
      <w:r w:rsidR="001B026C">
        <w:rPr>
          <w:rFonts w:ascii="Times New Roman" w:hAnsi="Times New Roman" w:cs="Times New Roman"/>
          <w:sz w:val="26"/>
          <w:szCs w:val="26"/>
        </w:rPr>
        <w:t>__</w:t>
      </w:r>
      <w:r w:rsidR="007704C4">
        <w:rPr>
          <w:rFonts w:ascii="Times New Roman" w:hAnsi="Times New Roman" w:cs="Times New Roman"/>
          <w:sz w:val="26"/>
          <w:szCs w:val="26"/>
        </w:rPr>
        <w:t>_____</w:t>
      </w:r>
      <w:r w:rsidR="001B026C">
        <w:rPr>
          <w:rFonts w:ascii="Times New Roman" w:hAnsi="Times New Roman" w:cs="Times New Roman"/>
          <w:sz w:val="26"/>
          <w:szCs w:val="26"/>
        </w:rPr>
        <w:t>__</w:t>
      </w:r>
      <w:r w:rsidR="00E45720">
        <w:rPr>
          <w:rFonts w:ascii="Times New Roman" w:hAnsi="Times New Roman" w:cs="Times New Roman"/>
          <w:sz w:val="26"/>
          <w:szCs w:val="26"/>
        </w:rPr>
        <w:t>___</w:t>
      </w:r>
      <w:r w:rsidR="008E775A">
        <w:rPr>
          <w:rFonts w:ascii="Times New Roman" w:hAnsi="Times New Roman" w:cs="Times New Roman"/>
          <w:sz w:val="26"/>
          <w:szCs w:val="26"/>
        </w:rPr>
        <w:t>__</w:t>
      </w:r>
      <w:r w:rsidR="00D31FAD">
        <w:rPr>
          <w:rFonts w:ascii="Times New Roman" w:hAnsi="Times New Roman" w:cs="Times New Roman"/>
          <w:sz w:val="26"/>
          <w:szCs w:val="26"/>
        </w:rPr>
        <w:t>_____</w:t>
      </w:r>
    </w:p>
    <w:p w:rsidR="00070A96" w:rsidRPr="00550757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r w:rsidRPr="00550757">
        <w:rPr>
          <w:rFonts w:ascii="Times New Roman" w:hAnsi="Times New Roman" w:cs="Times New Roman"/>
          <w:sz w:val="22"/>
          <w:szCs w:val="22"/>
        </w:rPr>
        <w:t>(</w:t>
      </w:r>
      <w:proofErr w:type="gramStart"/>
      <w:r w:rsidRPr="00550757">
        <w:rPr>
          <w:rFonts w:ascii="Times New Roman" w:hAnsi="Times New Roman" w:cs="Times New Roman"/>
          <w:sz w:val="22"/>
          <w:szCs w:val="22"/>
        </w:rPr>
        <w:t>указать</w:t>
      </w:r>
      <w:proofErr w:type="gramEnd"/>
      <w:r w:rsidRPr="00550757">
        <w:rPr>
          <w:rFonts w:ascii="Times New Roman" w:hAnsi="Times New Roman" w:cs="Times New Roman"/>
          <w:sz w:val="22"/>
          <w:szCs w:val="22"/>
        </w:rPr>
        <w:t xml:space="preserve"> наименование </w:t>
      </w:r>
      <w:r w:rsidR="00BF1C4E" w:rsidRPr="00550757">
        <w:rPr>
          <w:rFonts w:ascii="Times New Roman" w:hAnsi="Times New Roman" w:cs="Times New Roman"/>
          <w:sz w:val="22"/>
          <w:szCs w:val="22"/>
        </w:rPr>
        <w:t>органа администрации города Нефтеюганска</w:t>
      </w:r>
      <w:r w:rsidRPr="00550757">
        <w:rPr>
          <w:rFonts w:ascii="Times New Roman" w:hAnsi="Times New Roman" w:cs="Times New Roman"/>
          <w:sz w:val="22"/>
          <w:szCs w:val="22"/>
        </w:rPr>
        <w:t xml:space="preserve">, вид муниципального правового акта о назначении общественных обсуждений , публичных слушаний, </w:t>
      </w:r>
    </w:p>
    <w:p w:rsidR="00BF1C4E" w:rsidRDefault="005C79AE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</w:rPr>
      </w:pPr>
      <w:proofErr w:type="gramStart"/>
      <w:r w:rsidRPr="00550757">
        <w:rPr>
          <w:rFonts w:ascii="Times New Roman" w:hAnsi="Times New Roman" w:cs="Times New Roman"/>
          <w:sz w:val="22"/>
          <w:szCs w:val="22"/>
        </w:rPr>
        <w:t>реквизиты</w:t>
      </w:r>
      <w:proofErr w:type="gramEnd"/>
      <w:r w:rsidRPr="00550757">
        <w:rPr>
          <w:rFonts w:ascii="Times New Roman" w:hAnsi="Times New Roman" w:cs="Times New Roman"/>
          <w:sz w:val="22"/>
          <w:szCs w:val="22"/>
        </w:rPr>
        <w:t xml:space="preserve"> и наименование)</w:t>
      </w:r>
    </w:p>
    <w:p w:rsidR="00A553B8" w:rsidRPr="00BF1C4E" w:rsidRDefault="00A553B8" w:rsidP="005C79AE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5C79AE" w:rsidRPr="0065513F" w:rsidRDefault="00C7030C" w:rsidP="00070A9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  <w:u w:val="single"/>
        </w:rPr>
      </w:pPr>
      <w:proofErr w:type="gramStart"/>
      <w:r w:rsidRPr="0065513F">
        <w:rPr>
          <w:rFonts w:ascii="Times New Roman" w:hAnsi="Times New Roman" w:cs="Times New Roman"/>
          <w:sz w:val="26"/>
          <w:szCs w:val="26"/>
          <w:u w:val="single"/>
        </w:rPr>
        <w:t>н</w:t>
      </w:r>
      <w:r w:rsidR="005C79AE" w:rsidRPr="0065513F">
        <w:rPr>
          <w:rFonts w:ascii="Times New Roman" w:hAnsi="Times New Roman" w:cs="Times New Roman"/>
          <w:sz w:val="26"/>
          <w:szCs w:val="26"/>
          <w:u w:val="single"/>
        </w:rPr>
        <w:t>а</w:t>
      </w:r>
      <w:proofErr w:type="gramEnd"/>
      <w:r w:rsidR="005C79AE" w:rsidRPr="0065513F">
        <w:rPr>
          <w:rFonts w:ascii="Times New Roman" w:hAnsi="Times New Roman" w:cs="Times New Roman"/>
          <w:sz w:val="26"/>
          <w:szCs w:val="26"/>
          <w:u w:val="single"/>
        </w:rPr>
        <w:t xml:space="preserve"> основании протоко</w:t>
      </w:r>
      <w:r w:rsidR="006A5C68" w:rsidRPr="0065513F">
        <w:rPr>
          <w:rFonts w:ascii="Times New Roman" w:hAnsi="Times New Roman" w:cs="Times New Roman"/>
          <w:sz w:val="26"/>
          <w:szCs w:val="26"/>
          <w:u w:val="single"/>
        </w:rPr>
        <w:t xml:space="preserve">ла общественных обсуждений </w:t>
      </w:r>
      <w:r w:rsidR="00070A96" w:rsidRPr="0065513F">
        <w:rPr>
          <w:rFonts w:ascii="Times New Roman" w:hAnsi="Times New Roman" w:cs="Times New Roman"/>
          <w:sz w:val="26"/>
          <w:szCs w:val="26"/>
          <w:u w:val="single"/>
        </w:rPr>
        <w:t xml:space="preserve">от </w:t>
      </w:r>
      <w:r w:rsidR="00A553B8">
        <w:rPr>
          <w:rFonts w:ascii="Times New Roman" w:hAnsi="Times New Roman" w:cs="Times New Roman"/>
          <w:sz w:val="26"/>
          <w:szCs w:val="26"/>
          <w:u w:val="single"/>
        </w:rPr>
        <w:t>27</w:t>
      </w:r>
      <w:r w:rsidR="0077239B" w:rsidRPr="0065513F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10AFA">
        <w:rPr>
          <w:rFonts w:ascii="Times New Roman" w:hAnsi="Times New Roman" w:cs="Times New Roman"/>
          <w:sz w:val="26"/>
          <w:szCs w:val="26"/>
          <w:u w:val="single"/>
        </w:rPr>
        <w:t>апреля</w:t>
      </w:r>
      <w:r w:rsidR="006A5C68" w:rsidRPr="0065513F">
        <w:rPr>
          <w:rFonts w:ascii="Times New Roman" w:hAnsi="Times New Roman" w:cs="Times New Roman"/>
          <w:sz w:val="26"/>
          <w:szCs w:val="26"/>
          <w:u w:val="single"/>
        </w:rPr>
        <w:t xml:space="preserve"> 202</w:t>
      </w:r>
      <w:r w:rsidR="009852D7" w:rsidRPr="0065513F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5C79AE" w:rsidRPr="0065513F">
        <w:rPr>
          <w:rFonts w:ascii="Times New Roman" w:hAnsi="Times New Roman" w:cs="Times New Roman"/>
          <w:sz w:val="26"/>
          <w:szCs w:val="26"/>
          <w:u w:val="single"/>
        </w:rPr>
        <w:t xml:space="preserve"> года, сообщает следующее.</w:t>
      </w:r>
    </w:p>
    <w:p w:rsidR="00FC1C91" w:rsidRDefault="005C79AE" w:rsidP="007A50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8470E6">
        <w:rPr>
          <w:rFonts w:ascii="Times New Roman" w:hAnsi="Times New Roman" w:cs="Times New Roman"/>
          <w:sz w:val="26"/>
          <w:szCs w:val="26"/>
        </w:rPr>
        <w:t>В</w:t>
      </w:r>
      <w:r w:rsidRPr="00A553B8">
        <w:rPr>
          <w:rFonts w:ascii="Times New Roman" w:hAnsi="Times New Roman" w:cs="Times New Roman"/>
          <w:sz w:val="26"/>
          <w:szCs w:val="26"/>
          <w:u w:val="single"/>
        </w:rPr>
        <w:t xml:space="preserve"> срок с </w:t>
      </w:r>
      <w:r w:rsidR="0077239B" w:rsidRPr="00A553B8">
        <w:rPr>
          <w:rFonts w:ascii="Times New Roman" w:hAnsi="Times New Roman" w:cs="Times New Roman"/>
          <w:sz w:val="26"/>
          <w:szCs w:val="26"/>
          <w:u w:val="single"/>
        </w:rPr>
        <w:t>1</w:t>
      </w:r>
      <w:r w:rsidR="008470E6" w:rsidRPr="00A553B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D31FAD" w:rsidRPr="00A553B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77239B" w:rsidRPr="00A553B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8470E6" w:rsidRPr="00A553B8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553B8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77239B" w:rsidRPr="00A553B8"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A553B8">
        <w:rPr>
          <w:rFonts w:ascii="Times New Roman" w:hAnsi="Times New Roman" w:cs="Times New Roman"/>
          <w:sz w:val="26"/>
          <w:szCs w:val="26"/>
          <w:u w:val="single"/>
        </w:rPr>
        <w:t xml:space="preserve"> по </w:t>
      </w:r>
      <w:r w:rsidR="008470E6" w:rsidRPr="00A553B8">
        <w:rPr>
          <w:rFonts w:ascii="Times New Roman" w:hAnsi="Times New Roman" w:cs="Times New Roman"/>
          <w:sz w:val="26"/>
          <w:szCs w:val="26"/>
          <w:u w:val="single"/>
        </w:rPr>
        <w:t>26</w:t>
      </w:r>
      <w:r w:rsidR="001B2517" w:rsidRPr="00A553B8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9852D7" w:rsidRPr="00A553B8">
        <w:rPr>
          <w:rFonts w:ascii="Times New Roman" w:hAnsi="Times New Roman" w:cs="Times New Roman"/>
          <w:sz w:val="26"/>
          <w:szCs w:val="26"/>
          <w:u w:val="single"/>
        </w:rPr>
        <w:t>0</w:t>
      </w:r>
      <w:r w:rsidR="008470E6" w:rsidRPr="00A553B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1B2517" w:rsidRPr="00A553B8">
        <w:rPr>
          <w:rFonts w:ascii="Times New Roman" w:hAnsi="Times New Roman" w:cs="Times New Roman"/>
          <w:sz w:val="26"/>
          <w:szCs w:val="26"/>
          <w:u w:val="single"/>
        </w:rPr>
        <w:t>.202</w:t>
      </w:r>
      <w:r w:rsidR="009852D7" w:rsidRPr="00A553B8">
        <w:rPr>
          <w:rFonts w:ascii="Times New Roman" w:hAnsi="Times New Roman" w:cs="Times New Roman"/>
          <w:sz w:val="26"/>
          <w:szCs w:val="26"/>
          <w:u w:val="single"/>
        </w:rPr>
        <w:t>4</w:t>
      </w:r>
      <w:r w:rsidR="00334653" w:rsidRPr="00A553B8">
        <w:rPr>
          <w:rFonts w:ascii="Times New Roman" w:hAnsi="Times New Roman" w:cs="Times New Roman"/>
          <w:sz w:val="26"/>
          <w:szCs w:val="26"/>
          <w:u w:val="single"/>
        </w:rPr>
        <w:t xml:space="preserve"> состоялись общественные обсуждения </w:t>
      </w:r>
      <w:r w:rsidR="00ED221B" w:rsidRPr="00A553B8">
        <w:rPr>
          <w:rFonts w:ascii="Times New Roman" w:hAnsi="Times New Roman" w:cs="Times New Roman"/>
          <w:sz w:val="26"/>
          <w:szCs w:val="26"/>
          <w:u w:val="single"/>
        </w:rPr>
        <w:t>по</w:t>
      </w:r>
      <w:r w:rsidR="0077239B" w:rsidRPr="00A553B8">
        <w:rPr>
          <w:rFonts w:ascii="Times New Roman" w:hAnsi="Times New Roman" w:cs="Times New Roman"/>
          <w:sz w:val="26"/>
          <w:szCs w:val="26"/>
          <w:u w:val="single"/>
        </w:rPr>
        <w:t xml:space="preserve"> проекту внесения изменений в проект планировки и проект межевания территории </w:t>
      </w:r>
      <w:r w:rsidR="008470E6" w:rsidRPr="00A553B8">
        <w:rPr>
          <w:rFonts w:ascii="Times New Roman" w:hAnsi="Times New Roman" w:cs="Times New Roman"/>
          <w:sz w:val="26"/>
          <w:szCs w:val="26"/>
          <w:u w:val="single"/>
        </w:rPr>
        <w:t xml:space="preserve">в северо-восточной части города Нефтеюганска (ограниченной Объездной дорогой, </w:t>
      </w:r>
      <w:r w:rsidR="008470E6" w:rsidRPr="008470E6">
        <w:rPr>
          <w:rFonts w:ascii="Times New Roman" w:hAnsi="Times New Roman" w:cs="Times New Roman"/>
          <w:sz w:val="26"/>
          <w:szCs w:val="26"/>
          <w:u w:val="single"/>
        </w:rPr>
        <w:t>проездом Озерный)</w:t>
      </w:r>
      <w:r w:rsidR="00FC1C91">
        <w:rPr>
          <w:rFonts w:ascii="Times New Roman" w:hAnsi="Times New Roman" w:cs="Times New Roman"/>
          <w:sz w:val="26"/>
          <w:szCs w:val="26"/>
          <w:u w:val="single"/>
        </w:rPr>
        <w:t>, в части проекта межевания</w:t>
      </w:r>
      <w:r w:rsidR="008470E6" w:rsidRPr="008470E6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513F">
        <w:rPr>
          <w:rFonts w:ascii="Times New Roman" w:hAnsi="Times New Roman" w:cs="Times New Roman"/>
          <w:sz w:val="26"/>
          <w:szCs w:val="26"/>
          <w:u w:val="single"/>
        </w:rPr>
        <w:t>(далее</w:t>
      </w:r>
      <w:r w:rsidR="00FC1C9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513F">
        <w:rPr>
          <w:rFonts w:ascii="Times New Roman" w:hAnsi="Times New Roman" w:cs="Times New Roman"/>
          <w:sz w:val="26"/>
          <w:szCs w:val="26"/>
          <w:u w:val="single"/>
        </w:rPr>
        <w:t>- Проект)</w:t>
      </w:r>
      <w:r w:rsidR="00FC1C91" w:rsidRPr="00FC1C91">
        <w:rPr>
          <w:rFonts w:ascii="Times New Roman" w:hAnsi="Times New Roman" w:cs="Times New Roman"/>
          <w:sz w:val="26"/>
          <w:szCs w:val="26"/>
        </w:rPr>
        <w:t>__________________</w:t>
      </w:r>
      <w:r w:rsidR="007A5009">
        <w:rPr>
          <w:rFonts w:ascii="Times New Roman" w:hAnsi="Times New Roman" w:cs="Times New Roman"/>
          <w:sz w:val="22"/>
          <w:szCs w:val="22"/>
        </w:rPr>
        <w:t xml:space="preserve">                          </w:t>
      </w:r>
      <w:r w:rsidR="007A5009" w:rsidRPr="00E45720">
        <w:rPr>
          <w:rFonts w:ascii="Times New Roman" w:hAnsi="Times New Roman" w:cs="Times New Roman"/>
          <w:sz w:val="22"/>
          <w:szCs w:val="22"/>
        </w:rPr>
        <w:t xml:space="preserve"> </w:t>
      </w:r>
      <w:r w:rsidR="00FC1C91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334653" w:rsidRPr="00E45720" w:rsidRDefault="00FC1C91" w:rsidP="007A5009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334653" w:rsidRPr="00E45720">
        <w:rPr>
          <w:rFonts w:ascii="Times New Roman" w:hAnsi="Times New Roman" w:cs="Times New Roman"/>
          <w:sz w:val="22"/>
          <w:szCs w:val="22"/>
        </w:rPr>
        <w:t>(наименование проекта муниципального правового акта)</w:t>
      </w:r>
    </w:p>
    <w:p w:rsidR="007A5009" w:rsidRDefault="007A5009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4653" w:rsidRPr="0065513F" w:rsidRDefault="00334653" w:rsidP="00334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65513F">
        <w:rPr>
          <w:rFonts w:ascii="Times New Roman" w:eastAsia="Times New Roman" w:hAnsi="Times New Roman" w:cs="Times New Roman"/>
          <w:sz w:val="26"/>
          <w:szCs w:val="26"/>
          <w:u w:val="single"/>
        </w:rPr>
        <w:t>в которых приняло участие</w:t>
      </w:r>
      <w:r w:rsidRPr="0065513F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="006A5C68" w:rsidRPr="0065513F">
        <w:rPr>
          <w:rFonts w:ascii="Times New Roman" w:eastAsia="Times New Roman" w:hAnsi="Times New Roman" w:cs="Times New Roman"/>
          <w:sz w:val="26"/>
          <w:szCs w:val="26"/>
          <w:u w:val="single"/>
        </w:rPr>
        <w:t>0</w:t>
      </w:r>
      <w:r w:rsidRPr="0065513F">
        <w:rPr>
          <w:rFonts w:ascii="Times New Roman" w:eastAsia="Times New Roman" w:hAnsi="Times New Roman" w:cs="Times New Roman"/>
          <w:color w:val="FF0000"/>
          <w:sz w:val="26"/>
          <w:szCs w:val="26"/>
          <w:u w:val="single"/>
        </w:rPr>
        <w:t xml:space="preserve"> </w:t>
      </w:r>
      <w:r w:rsidRPr="0065513F">
        <w:rPr>
          <w:rFonts w:ascii="Times New Roman" w:eastAsia="Times New Roman" w:hAnsi="Times New Roman" w:cs="Times New Roman"/>
          <w:sz w:val="26"/>
          <w:szCs w:val="26"/>
          <w:u w:val="single"/>
        </w:rPr>
        <w:t>человек.</w:t>
      </w:r>
    </w:p>
    <w:p w:rsidR="007A5009" w:rsidRDefault="007A5009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34653" w:rsidRPr="00E53EE8" w:rsidRDefault="007A5009" w:rsidP="003346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53B8">
        <w:rPr>
          <w:rFonts w:ascii="Times New Roman" w:eastAsia="Times New Roman" w:hAnsi="Times New Roman" w:cs="Times New Roman"/>
          <w:sz w:val="26"/>
          <w:szCs w:val="26"/>
          <w:u w:val="single"/>
        </w:rPr>
        <w:t>Н</w:t>
      </w:r>
      <w:r w:rsidR="00334653" w:rsidRPr="00A553B8">
        <w:rPr>
          <w:rFonts w:ascii="Times New Roman" w:eastAsia="Times New Roman" w:hAnsi="Times New Roman" w:cs="Times New Roman"/>
          <w:sz w:val="26"/>
          <w:szCs w:val="26"/>
          <w:u w:val="single"/>
        </w:rPr>
        <w:t>а Проект предложений и замечаний уча</w:t>
      </w:r>
      <w:r w:rsidR="001B2517" w:rsidRPr="00A553B8">
        <w:rPr>
          <w:rFonts w:ascii="Times New Roman" w:eastAsia="Times New Roman" w:hAnsi="Times New Roman" w:cs="Times New Roman"/>
          <w:sz w:val="26"/>
          <w:szCs w:val="26"/>
          <w:u w:val="single"/>
        </w:rPr>
        <w:t>стников общественных обсуждений</w:t>
      </w:r>
      <w:r w:rsidR="00334653" w:rsidRPr="00A553B8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334653" w:rsidRPr="00397DEF">
        <w:rPr>
          <w:rFonts w:ascii="Times New Roman" w:eastAsia="Times New Roman" w:hAnsi="Times New Roman" w:cs="Times New Roman"/>
          <w:sz w:val="26"/>
          <w:szCs w:val="26"/>
          <w:u w:val="single"/>
        </w:rPr>
        <w:t>поступило</w:t>
      </w:r>
      <w:r w:rsidR="00947781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947781" w:rsidRPr="004B237B">
        <w:rPr>
          <w:rFonts w:ascii="Times New Roman" w:eastAsia="Times New Roman" w:hAnsi="Times New Roman" w:cs="Times New Roman"/>
          <w:sz w:val="26"/>
          <w:szCs w:val="26"/>
          <w:u w:val="single"/>
        </w:rPr>
        <w:t>– 0</w:t>
      </w:r>
      <w:r w:rsidR="00334653" w:rsidRPr="004B237B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070A96">
        <w:rPr>
          <w:rFonts w:ascii="Times New Roman" w:eastAsia="Times New Roman" w:hAnsi="Times New Roman" w:cs="Times New Roman"/>
          <w:sz w:val="26"/>
          <w:szCs w:val="26"/>
        </w:rPr>
        <w:t>__</w:t>
      </w:r>
      <w:r w:rsidR="00334653" w:rsidRPr="004B237B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="00334653" w:rsidRPr="004B237B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761FF" w:rsidRPr="004B237B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:rsidR="00334653" w:rsidRPr="001D4F1C" w:rsidRDefault="00334653" w:rsidP="00334653">
      <w:pPr>
        <w:autoSpaceDE w:val="0"/>
        <w:autoSpaceDN w:val="0"/>
        <w:adjustRightInd w:val="0"/>
        <w:spacing w:after="0" w:line="0" w:lineRule="atLeast"/>
        <w:jc w:val="center"/>
        <w:rPr>
          <w:rFonts w:ascii="Times New Roman" w:eastAsia="Times New Roman" w:hAnsi="Times New Roman" w:cs="Times New Roman"/>
        </w:rPr>
      </w:pPr>
      <w:r w:rsidRPr="002E31BD">
        <w:rPr>
          <w:rFonts w:ascii="Times New Roman" w:eastAsia="Times New Roman" w:hAnsi="Times New Roman" w:cs="Times New Roman"/>
        </w:rPr>
        <w:t>(</w:t>
      </w:r>
      <w:proofErr w:type="gramStart"/>
      <w:r w:rsidRPr="002E31BD">
        <w:rPr>
          <w:rFonts w:ascii="Times New Roman" w:eastAsia="Times New Roman" w:hAnsi="Times New Roman" w:cs="Times New Roman"/>
        </w:rPr>
        <w:t>содержание</w:t>
      </w:r>
      <w:proofErr w:type="gramEnd"/>
      <w:r w:rsidRPr="002E31BD">
        <w:rPr>
          <w:rFonts w:ascii="Times New Roman" w:eastAsia="Times New Roman" w:hAnsi="Times New Roman" w:cs="Times New Roman"/>
        </w:rPr>
        <w:t xml:space="preserve"> внесенных предложений и замечаний участников общественных обсуждений</w:t>
      </w:r>
      <w:r w:rsidRPr="001D4F1C">
        <w:rPr>
          <w:rFonts w:ascii="Times New Roman" w:eastAsia="Times New Roman" w:hAnsi="Times New Roman" w:cs="Times New Roman"/>
        </w:rPr>
        <w:t xml:space="preserve"> или публичных слушаний с разделением на предложения и замечани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граждан, являющихся участниками общественных обсуждений или публичных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слушаний и постоянно проживающих на территории, в пределах которо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проводятся общественные обсуждения или публичные слушания, и предложения</w:t>
      </w:r>
      <w:r w:rsidR="00922E95"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 замечания иных участников общественных обсуждений или публичных слушаний.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В случае внесения несколькими участниками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или публичных слушаний одинаковых предложений и замечаний допускается</w:t>
      </w:r>
      <w:r>
        <w:rPr>
          <w:rFonts w:ascii="Times New Roman" w:eastAsia="Times New Roman" w:hAnsi="Times New Roman" w:cs="Times New Roman"/>
        </w:rPr>
        <w:t xml:space="preserve"> </w:t>
      </w:r>
      <w:r w:rsidRPr="001D4F1C">
        <w:rPr>
          <w:rFonts w:ascii="Times New Roman" w:eastAsia="Times New Roman" w:hAnsi="Times New Roman" w:cs="Times New Roman"/>
        </w:rPr>
        <w:t>обобщение таких предложений и замечаний)</w:t>
      </w:r>
    </w:p>
    <w:p w:rsidR="0065513F" w:rsidRDefault="0065513F" w:rsidP="0007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5379" w:rsidRPr="001B2517" w:rsidRDefault="00B95379" w:rsidP="00070A9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1B2517">
        <w:rPr>
          <w:rFonts w:ascii="Times New Roman" w:eastAsia="Times New Roman" w:hAnsi="Times New Roman" w:cs="Times New Roman"/>
          <w:sz w:val="26"/>
          <w:szCs w:val="26"/>
          <w:u w:val="single"/>
        </w:rPr>
        <w:t>Рекомендации организатора общественных обсуждений представлены в Приложении</w:t>
      </w:r>
      <w:r w:rsidR="00877312" w:rsidRPr="001B2517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 заключению</w:t>
      </w:r>
      <w:r w:rsidRPr="001B2517">
        <w:rPr>
          <w:rFonts w:ascii="Times New Roman" w:eastAsia="Times New Roman" w:hAnsi="Times New Roman" w:cs="Times New Roman"/>
          <w:sz w:val="26"/>
          <w:szCs w:val="26"/>
          <w:u w:val="single"/>
        </w:rPr>
        <w:t>.</w:t>
      </w:r>
      <w:r w:rsidR="00877312" w:rsidRPr="001B2517">
        <w:rPr>
          <w:rFonts w:ascii="Times New Roman" w:eastAsia="Times New Roman" w:hAnsi="Times New Roman" w:cs="Times New Roman"/>
          <w:sz w:val="26"/>
          <w:szCs w:val="26"/>
        </w:rPr>
        <w:t>____________</w:t>
      </w:r>
      <w:r w:rsidRPr="001B2517">
        <w:rPr>
          <w:rFonts w:ascii="Times New Roman" w:eastAsia="Times New Roman" w:hAnsi="Times New Roman" w:cs="Times New Roman"/>
          <w:sz w:val="26"/>
          <w:szCs w:val="26"/>
        </w:rPr>
        <w:t>________</w:t>
      </w:r>
      <w:r w:rsidR="005761FF" w:rsidRPr="001B2517">
        <w:rPr>
          <w:rFonts w:ascii="Times New Roman" w:eastAsia="Times New Roman" w:hAnsi="Times New Roman" w:cs="Times New Roman"/>
          <w:sz w:val="26"/>
          <w:szCs w:val="26"/>
        </w:rPr>
        <w:t>___________________________</w:t>
      </w:r>
      <w:r w:rsidR="00070A96">
        <w:rPr>
          <w:rFonts w:ascii="Times New Roman" w:eastAsia="Times New Roman" w:hAnsi="Times New Roman" w:cs="Times New Roman"/>
          <w:sz w:val="26"/>
          <w:szCs w:val="26"/>
        </w:rPr>
        <w:t>_____________</w:t>
      </w:r>
      <w:r w:rsidR="005761FF" w:rsidRPr="001B2517">
        <w:rPr>
          <w:rFonts w:ascii="Times New Roman" w:eastAsia="Times New Roman" w:hAnsi="Times New Roman" w:cs="Times New Roman"/>
          <w:sz w:val="26"/>
          <w:szCs w:val="26"/>
        </w:rPr>
        <w:t>_</w:t>
      </w:r>
      <w:r w:rsidRPr="001B2517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B95379" w:rsidRPr="00EA2785" w:rsidRDefault="00B95379" w:rsidP="00B95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EA2785">
        <w:rPr>
          <w:rFonts w:ascii="Times New Roman" w:eastAsia="Times New Roman" w:hAnsi="Times New Roman" w:cs="Times New Roman"/>
        </w:rPr>
        <w:t>(аргументированные рекомендации организатора общественных обсужде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публичных слушаний о целесообразности или нецелесообразности учета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внесенных участниками общественных обсуждений или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предложений и замечаний и выводы по результатам публичных слушаний</w:t>
      </w:r>
      <w:r>
        <w:rPr>
          <w:rFonts w:ascii="Times New Roman" w:eastAsia="Times New Roman" w:hAnsi="Times New Roman" w:cs="Times New Roman"/>
        </w:rPr>
        <w:t xml:space="preserve"> </w:t>
      </w:r>
      <w:r w:rsidRPr="00EA2785">
        <w:rPr>
          <w:rFonts w:ascii="Times New Roman" w:eastAsia="Times New Roman" w:hAnsi="Times New Roman" w:cs="Times New Roman"/>
        </w:rPr>
        <w:t>или общественных обсуждений)</w:t>
      </w:r>
    </w:p>
    <w:p w:rsidR="0065513F" w:rsidRDefault="0065513F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235D0" w:rsidRDefault="001235D0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1235D0" w:rsidRDefault="001235D0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B95379" w:rsidRPr="00A23719" w:rsidRDefault="00B95379" w:rsidP="00B953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A2371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Выводы по результатам общественных обсуждений: </w:t>
      </w:r>
    </w:p>
    <w:p w:rsidR="00EA2785" w:rsidRPr="001B2517" w:rsidRDefault="00EA2785" w:rsidP="001B2517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B2517">
        <w:rPr>
          <w:rFonts w:ascii="Times New Roman" w:hAnsi="Times New Roman" w:cs="Times New Roman"/>
          <w:sz w:val="26"/>
          <w:szCs w:val="26"/>
        </w:rPr>
        <w:t>1.</w:t>
      </w:r>
      <w:r w:rsidR="00BE4654" w:rsidRPr="001B2517">
        <w:rPr>
          <w:rFonts w:ascii="Times New Roman" w:hAnsi="Times New Roman" w:cs="Times New Roman"/>
          <w:sz w:val="26"/>
          <w:szCs w:val="26"/>
        </w:rPr>
        <w:t>Общественные обсуждения</w:t>
      </w:r>
      <w:r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69535B" w:rsidRPr="001B2517">
        <w:rPr>
          <w:rFonts w:ascii="Times New Roman" w:hAnsi="Times New Roman" w:cs="Times New Roman"/>
          <w:sz w:val="26"/>
          <w:szCs w:val="26"/>
        </w:rPr>
        <w:t xml:space="preserve">по </w:t>
      </w:r>
      <w:r w:rsidR="00DF5A44" w:rsidRPr="001B2517">
        <w:rPr>
          <w:rFonts w:ascii="Times New Roman" w:hAnsi="Times New Roman" w:cs="Times New Roman"/>
          <w:sz w:val="26"/>
          <w:szCs w:val="26"/>
        </w:rPr>
        <w:t xml:space="preserve">Проекту </w:t>
      </w:r>
      <w:r w:rsidRPr="001B2517">
        <w:rPr>
          <w:rFonts w:ascii="Times New Roman" w:hAnsi="Times New Roman" w:cs="Times New Roman"/>
          <w:sz w:val="26"/>
          <w:szCs w:val="26"/>
        </w:rPr>
        <w:t xml:space="preserve">проведены в соответствии с действующим законодательством </w:t>
      </w:r>
      <w:r w:rsidR="00AC5C09" w:rsidRPr="001B2517">
        <w:rPr>
          <w:rFonts w:ascii="Times New Roman" w:hAnsi="Times New Roman" w:cs="Times New Roman"/>
          <w:sz w:val="26"/>
          <w:szCs w:val="26"/>
        </w:rPr>
        <w:t>Российской Федерации, Постановлением главы города Нефтеюганска</w:t>
      </w:r>
      <w:r w:rsidR="00070A96">
        <w:rPr>
          <w:rFonts w:ascii="Times New Roman" w:hAnsi="Times New Roman" w:cs="Times New Roman"/>
          <w:sz w:val="26"/>
          <w:szCs w:val="26"/>
        </w:rPr>
        <w:t xml:space="preserve"> </w:t>
      </w:r>
      <w:r w:rsidR="008470E6">
        <w:rPr>
          <w:rFonts w:ascii="Times New Roman" w:hAnsi="Times New Roman" w:cs="Times New Roman"/>
          <w:sz w:val="26"/>
          <w:szCs w:val="26"/>
        </w:rPr>
        <w:t>01</w:t>
      </w:r>
      <w:r w:rsidR="00ED221B" w:rsidRPr="00ED221B">
        <w:rPr>
          <w:rFonts w:ascii="Times New Roman" w:hAnsi="Times New Roman" w:cs="Times New Roman"/>
          <w:sz w:val="26"/>
          <w:szCs w:val="26"/>
        </w:rPr>
        <w:t>.</w:t>
      </w:r>
      <w:r w:rsidR="00ED221B">
        <w:rPr>
          <w:rFonts w:ascii="Times New Roman" w:hAnsi="Times New Roman" w:cs="Times New Roman"/>
          <w:sz w:val="26"/>
          <w:szCs w:val="26"/>
        </w:rPr>
        <w:t>0</w:t>
      </w:r>
      <w:r w:rsidR="008470E6">
        <w:rPr>
          <w:rFonts w:ascii="Times New Roman" w:hAnsi="Times New Roman" w:cs="Times New Roman"/>
          <w:sz w:val="26"/>
          <w:szCs w:val="26"/>
        </w:rPr>
        <w:t>4</w:t>
      </w:r>
      <w:r w:rsidR="00ED221B" w:rsidRPr="00ED221B">
        <w:rPr>
          <w:rFonts w:ascii="Times New Roman" w:hAnsi="Times New Roman" w:cs="Times New Roman"/>
          <w:sz w:val="26"/>
          <w:szCs w:val="26"/>
        </w:rPr>
        <w:t>.202</w:t>
      </w:r>
      <w:r w:rsidR="00ED221B">
        <w:rPr>
          <w:rFonts w:ascii="Times New Roman" w:hAnsi="Times New Roman" w:cs="Times New Roman"/>
          <w:sz w:val="26"/>
          <w:szCs w:val="26"/>
        </w:rPr>
        <w:t>4</w:t>
      </w:r>
      <w:r w:rsidR="00ED221B" w:rsidRPr="00ED221B">
        <w:rPr>
          <w:rFonts w:ascii="Times New Roman" w:hAnsi="Times New Roman" w:cs="Times New Roman"/>
          <w:sz w:val="26"/>
          <w:szCs w:val="26"/>
        </w:rPr>
        <w:t xml:space="preserve"> № </w:t>
      </w:r>
      <w:r w:rsidR="008470E6">
        <w:rPr>
          <w:rFonts w:ascii="Times New Roman" w:hAnsi="Times New Roman" w:cs="Times New Roman"/>
          <w:sz w:val="26"/>
          <w:szCs w:val="26"/>
        </w:rPr>
        <w:t>32</w:t>
      </w:r>
      <w:r w:rsidR="001B2517" w:rsidRPr="001B2517">
        <w:rPr>
          <w:rFonts w:ascii="Times New Roman" w:hAnsi="Times New Roman" w:cs="Times New Roman"/>
          <w:sz w:val="26"/>
          <w:szCs w:val="26"/>
        </w:rPr>
        <w:t>,</w:t>
      </w:r>
      <w:r w:rsidRPr="001B2517">
        <w:rPr>
          <w:rFonts w:ascii="Times New Roman" w:hAnsi="Times New Roman" w:cs="Times New Roman"/>
          <w:sz w:val="26"/>
          <w:szCs w:val="26"/>
        </w:rPr>
        <w:t xml:space="preserve"> </w:t>
      </w:r>
      <w:r w:rsidR="007704C4" w:rsidRPr="007704C4">
        <w:rPr>
          <w:rFonts w:ascii="Times New Roman" w:hAnsi="Times New Roman" w:cs="Times New Roman"/>
          <w:sz w:val="26"/>
          <w:szCs w:val="26"/>
        </w:rPr>
        <w:t xml:space="preserve">Порядком организации и проведения </w:t>
      </w:r>
      <w:r w:rsidR="007704C4" w:rsidRPr="007704C4">
        <w:rPr>
          <w:rFonts w:ascii="Times New Roman" w:hAnsi="Times New Roman" w:cs="Times New Roman"/>
          <w:sz w:val="26"/>
          <w:szCs w:val="26"/>
        </w:rPr>
        <w:lastRenderedPageBreak/>
        <w:t>общественных обсуждений, публичных слушаний по вопросам градостроительной деятельности в городе Нефтеюганске, утверждённым решением Думы города Нефтеюганска от 28.09.2022 № 192-VII</w:t>
      </w:r>
      <w:r w:rsidR="001B2517" w:rsidRPr="001B2517">
        <w:rPr>
          <w:rFonts w:ascii="Times New Roman" w:hAnsi="Times New Roman" w:cs="Times New Roman"/>
          <w:sz w:val="26"/>
          <w:szCs w:val="26"/>
        </w:rPr>
        <w:t>, административным регламентом предоставления муниципальной услуги «Подготовка и утверждение документации по планировке территории», утвержденным постановлением администрации города Нефтеюганска от 05.09.2022 № 121-нп</w:t>
      </w:r>
      <w:r w:rsidR="00EB6405">
        <w:rPr>
          <w:rFonts w:ascii="Times New Roman" w:hAnsi="Times New Roman" w:cs="Times New Roman"/>
          <w:sz w:val="26"/>
          <w:szCs w:val="26"/>
        </w:rPr>
        <w:t xml:space="preserve"> (с изм. от 03.03.2023)</w:t>
      </w:r>
      <w:r w:rsidR="001B2517" w:rsidRPr="001B2517">
        <w:rPr>
          <w:rFonts w:ascii="Times New Roman" w:hAnsi="Times New Roman" w:cs="Times New Roman"/>
          <w:sz w:val="26"/>
          <w:szCs w:val="26"/>
        </w:rPr>
        <w:t>, распоряжением департамента градостроительства и земельных отношений администрации города Нефтеюганска от 30.11.2022 № 115 «О распределении полномочий».</w:t>
      </w:r>
    </w:p>
    <w:p w:rsidR="00B10E4D" w:rsidRPr="00A87340" w:rsidRDefault="0005309E" w:rsidP="00A728E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A728E7" w:rsidRPr="00A87340">
        <w:rPr>
          <w:rFonts w:ascii="Times New Roman" w:hAnsi="Times New Roman" w:cs="Times New Roman"/>
          <w:sz w:val="26"/>
          <w:szCs w:val="26"/>
        </w:rPr>
        <w:t>.Р</w:t>
      </w:r>
      <w:r w:rsidR="001235D0">
        <w:rPr>
          <w:rFonts w:ascii="Times New Roman" w:hAnsi="Times New Roman" w:cs="Times New Roman"/>
          <w:sz w:val="26"/>
          <w:szCs w:val="26"/>
        </w:rPr>
        <w:t>екомендовано</w:t>
      </w:r>
      <w:r w:rsidR="00B10E4D" w:rsidRPr="00A87340">
        <w:rPr>
          <w:rFonts w:ascii="Times New Roman" w:hAnsi="Times New Roman" w:cs="Times New Roman"/>
          <w:sz w:val="26"/>
          <w:szCs w:val="26"/>
        </w:rPr>
        <w:t xml:space="preserve"> принять решение </w:t>
      </w:r>
      <w:r w:rsidR="00B10E4D" w:rsidRPr="00A87340">
        <w:rPr>
          <w:rFonts w:ascii="Times New Roman" w:eastAsia="Calibri" w:hAnsi="Times New Roman"/>
          <w:sz w:val="26"/>
          <w:szCs w:val="26"/>
        </w:rPr>
        <w:t xml:space="preserve">об утверждении </w:t>
      </w:r>
      <w:r w:rsidR="0077239B">
        <w:rPr>
          <w:rFonts w:ascii="Times New Roman" w:eastAsia="Calibri" w:hAnsi="Times New Roman"/>
          <w:sz w:val="26"/>
          <w:szCs w:val="26"/>
        </w:rPr>
        <w:t>проекта</w:t>
      </w:r>
      <w:r w:rsidR="0077239B" w:rsidRPr="0077239B">
        <w:rPr>
          <w:rFonts w:ascii="Times New Roman" w:eastAsia="Calibri" w:hAnsi="Times New Roman"/>
          <w:sz w:val="26"/>
          <w:szCs w:val="26"/>
        </w:rPr>
        <w:t xml:space="preserve"> внесения изменений в проект планировки и проект межевания территории </w:t>
      </w:r>
      <w:r w:rsidR="008470E6" w:rsidRPr="008470E6">
        <w:rPr>
          <w:rFonts w:ascii="Times New Roman" w:eastAsia="Calibri" w:hAnsi="Times New Roman"/>
          <w:sz w:val="26"/>
          <w:szCs w:val="26"/>
        </w:rPr>
        <w:t>в северо-восточной части города Нефтеюганска (ограниченной Объездной дорогой, проездом Озерный)</w:t>
      </w:r>
      <w:r w:rsidR="00B10E4D" w:rsidRPr="00A87340">
        <w:rPr>
          <w:rFonts w:ascii="Times New Roman" w:hAnsi="Times New Roman"/>
          <w:sz w:val="26"/>
          <w:szCs w:val="26"/>
        </w:rPr>
        <w:t xml:space="preserve">. </w:t>
      </w:r>
      <w:r w:rsidR="009852D7">
        <w:rPr>
          <w:rFonts w:ascii="Times New Roman" w:hAnsi="Times New Roman"/>
          <w:sz w:val="26"/>
          <w:szCs w:val="26"/>
        </w:rPr>
        <w:t xml:space="preserve"> </w:t>
      </w:r>
    </w:p>
    <w:p w:rsidR="00331109" w:rsidRPr="001B2517" w:rsidRDefault="00EA2785" w:rsidP="004B6E21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87340">
        <w:rPr>
          <w:rFonts w:ascii="Times New Roman" w:hAnsi="Times New Roman" w:cs="Times New Roman"/>
          <w:sz w:val="26"/>
          <w:szCs w:val="26"/>
        </w:rPr>
        <w:t xml:space="preserve">3.Опубликовать заключение о результатах </w:t>
      </w:r>
      <w:r w:rsidR="00BE4654" w:rsidRPr="00A87340">
        <w:rPr>
          <w:rFonts w:ascii="Times New Roman" w:hAnsi="Times New Roman" w:cs="Times New Roman"/>
          <w:sz w:val="26"/>
          <w:szCs w:val="26"/>
        </w:rPr>
        <w:t>общественных обсуждений</w:t>
      </w:r>
      <w:r w:rsidR="001B2517" w:rsidRPr="00A87340">
        <w:rPr>
          <w:rFonts w:ascii="Times New Roman" w:hAnsi="Times New Roman" w:cs="Times New Roman"/>
          <w:sz w:val="26"/>
          <w:szCs w:val="26"/>
        </w:rPr>
        <w:t xml:space="preserve"> </w:t>
      </w:r>
      <w:r w:rsidR="00ED221B">
        <w:rPr>
          <w:rFonts w:ascii="Times New Roman" w:hAnsi="Times New Roman" w:cs="Times New Roman"/>
          <w:sz w:val="26"/>
          <w:szCs w:val="26"/>
        </w:rPr>
        <w:t>п</w:t>
      </w:r>
      <w:r w:rsidR="0077239B" w:rsidRPr="0077239B">
        <w:rPr>
          <w:rFonts w:ascii="Times New Roman" w:hAnsi="Times New Roman" w:cs="Times New Roman"/>
          <w:sz w:val="26"/>
          <w:szCs w:val="26"/>
        </w:rPr>
        <w:t xml:space="preserve">о </w:t>
      </w:r>
      <w:r w:rsidR="008470E6">
        <w:rPr>
          <w:rFonts w:ascii="Times New Roman" w:hAnsi="Times New Roman" w:cs="Times New Roman"/>
          <w:sz w:val="26"/>
          <w:szCs w:val="26"/>
        </w:rPr>
        <w:t>П</w:t>
      </w:r>
      <w:r w:rsidR="0077239B" w:rsidRPr="0077239B">
        <w:rPr>
          <w:rFonts w:ascii="Times New Roman" w:hAnsi="Times New Roman" w:cs="Times New Roman"/>
          <w:sz w:val="26"/>
          <w:szCs w:val="26"/>
        </w:rPr>
        <w:t xml:space="preserve">роекту </w:t>
      </w:r>
      <w:r w:rsidRPr="00A87340">
        <w:rPr>
          <w:rFonts w:ascii="Times New Roman" w:hAnsi="Times New Roman" w:cs="Times New Roman"/>
          <w:sz w:val="26"/>
          <w:szCs w:val="26"/>
        </w:rPr>
        <w:t xml:space="preserve">в газете «Здравствуйте, </w:t>
      </w:r>
      <w:proofErr w:type="spellStart"/>
      <w:r w:rsidRPr="00A87340">
        <w:rPr>
          <w:rFonts w:ascii="Times New Roman" w:hAnsi="Times New Roman" w:cs="Times New Roman"/>
          <w:sz w:val="26"/>
          <w:szCs w:val="26"/>
        </w:rPr>
        <w:t>нефтеюганцы</w:t>
      </w:r>
      <w:proofErr w:type="spellEnd"/>
      <w:r w:rsidRPr="00A87340">
        <w:rPr>
          <w:rFonts w:ascii="Times New Roman" w:hAnsi="Times New Roman" w:cs="Times New Roman"/>
          <w:sz w:val="26"/>
          <w:szCs w:val="26"/>
        </w:rPr>
        <w:t>!» и разместить на официальном сайте органов местного самоуправления города Нефтеюганска</w:t>
      </w:r>
      <w:r w:rsidR="0005309E">
        <w:rPr>
          <w:rFonts w:ascii="Times New Roman" w:hAnsi="Times New Roman" w:cs="Times New Roman"/>
          <w:sz w:val="26"/>
          <w:szCs w:val="26"/>
        </w:rPr>
        <w:t>.</w:t>
      </w:r>
      <w:r w:rsidRPr="00A8734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1DF9" w:rsidRPr="001B2517" w:rsidRDefault="008A1DF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EA2785" w:rsidRPr="00070A96" w:rsidRDefault="00331109" w:rsidP="00EA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070A9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едседатель </w:t>
      </w:r>
      <w:r w:rsidR="00B34E6D" w:rsidRPr="00070A96">
        <w:rPr>
          <w:rFonts w:ascii="Times New Roman" w:eastAsia="Times New Roman" w:hAnsi="Times New Roman" w:cs="Times New Roman"/>
          <w:sz w:val="26"/>
          <w:szCs w:val="26"/>
          <w:u w:val="single"/>
        </w:rPr>
        <w:t>общественных обсуждений</w:t>
      </w:r>
      <w:r w:rsidR="00EA2785" w:rsidRPr="00070A96">
        <w:rPr>
          <w:rFonts w:ascii="Times New Roman" w:eastAsia="Times New Roman" w:hAnsi="Times New Roman" w:cs="Times New Roman"/>
          <w:sz w:val="26"/>
          <w:szCs w:val="26"/>
          <w:u w:val="single"/>
        </w:rPr>
        <w:t>,</w:t>
      </w:r>
      <w:r w:rsidR="007A5009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</w:p>
    <w:p w:rsidR="00475291" w:rsidRPr="00070A96" w:rsidRDefault="00D31FAD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ременно и</w:t>
      </w:r>
      <w:r w:rsidR="00475291" w:rsidRPr="00070A96">
        <w:rPr>
          <w:rFonts w:ascii="Times New Roman" w:eastAsia="Times New Roman" w:hAnsi="Times New Roman" w:cs="Times New Roman"/>
          <w:sz w:val="26"/>
          <w:szCs w:val="26"/>
        </w:rPr>
        <w:t xml:space="preserve">сполняющий обязанности </w:t>
      </w:r>
    </w:p>
    <w:p w:rsidR="009E3200" w:rsidRPr="00070A96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A96">
        <w:rPr>
          <w:rFonts w:ascii="Times New Roman" w:eastAsia="Times New Roman" w:hAnsi="Times New Roman" w:cs="Times New Roman"/>
          <w:sz w:val="26"/>
          <w:szCs w:val="26"/>
        </w:rPr>
        <w:t xml:space="preserve">директора </w:t>
      </w:r>
      <w:r w:rsidR="00EA2785" w:rsidRPr="00070A96">
        <w:rPr>
          <w:rFonts w:ascii="Times New Roman" w:eastAsia="Times New Roman" w:hAnsi="Times New Roman" w:cs="Times New Roman"/>
          <w:sz w:val="26"/>
          <w:szCs w:val="26"/>
        </w:rPr>
        <w:t xml:space="preserve">департамента градостроительства </w:t>
      </w:r>
    </w:p>
    <w:p w:rsidR="00EA2785" w:rsidRPr="00070A96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A96">
        <w:rPr>
          <w:rFonts w:ascii="Times New Roman" w:eastAsia="Times New Roman" w:hAnsi="Times New Roman" w:cs="Times New Roman"/>
          <w:sz w:val="26"/>
          <w:szCs w:val="26"/>
        </w:rPr>
        <w:t>и земельных</w:t>
      </w:r>
      <w:r w:rsidR="009E3200" w:rsidRPr="00070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70A96">
        <w:rPr>
          <w:rFonts w:ascii="Times New Roman" w:eastAsia="Times New Roman" w:hAnsi="Times New Roman" w:cs="Times New Roman"/>
          <w:sz w:val="26"/>
          <w:szCs w:val="26"/>
        </w:rPr>
        <w:t xml:space="preserve">отношений администрации </w:t>
      </w:r>
    </w:p>
    <w:p w:rsidR="006E672D" w:rsidRDefault="00EA2785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70A96">
        <w:rPr>
          <w:rFonts w:ascii="Times New Roman" w:eastAsia="Times New Roman" w:hAnsi="Times New Roman" w:cs="Times New Roman"/>
          <w:sz w:val="26"/>
          <w:szCs w:val="26"/>
        </w:rPr>
        <w:t>города Нефтеюганска</w:t>
      </w:r>
      <w:r w:rsidR="00AC3E22" w:rsidRPr="00070A9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1109" w:rsidRPr="00070A96">
        <w:rPr>
          <w:rFonts w:ascii="Times New Roman" w:eastAsia="Times New Roman" w:hAnsi="Times New Roman" w:cs="Times New Roman"/>
          <w:sz w:val="26"/>
          <w:szCs w:val="26"/>
        </w:rPr>
        <w:t>_______________</w:t>
      </w:r>
      <w:r w:rsidRPr="00070A96">
        <w:rPr>
          <w:rFonts w:ascii="Times New Roman" w:eastAsia="Times New Roman" w:hAnsi="Times New Roman" w:cs="Times New Roman"/>
          <w:sz w:val="26"/>
          <w:szCs w:val="26"/>
        </w:rPr>
        <w:t>_______</w:t>
      </w:r>
      <w:r w:rsidR="009E3200" w:rsidRPr="00070A96">
        <w:rPr>
          <w:rFonts w:ascii="Times New Roman" w:eastAsia="Times New Roman" w:hAnsi="Times New Roman" w:cs="Times New Roman"/>
          <w:sz w:val="26"/>
          <w:szCs w:val="26"/>
        </w:rPr>
        <w:t>___________</w:t>
      </w:r>
      <w:r w:rsidR="006E672D" w:rsidRPr="00070A96">
        <w:rPr>
          <w:rFonts w:ascii="Times New Roman" w:eastAsia="Times New Roman" w:hAnsi="Times New Roman" w:cs="Times New Roman"/>
          <w:sz w:val="26"/>
          <w:szCs w:val="26"/>
        </w:rPr>
        <w:t>_</w:t>
      </w:r>
      <w:r w:rsidR="006866F2" w:rsidRPr="00070A96">
        <w:rPr>
          <w:rFonts w:ascii="Times New Roman" w:eastAsia="Times New Roman" w:hAnsi="Times New Roman" w:cs="Times New Roman"/>
          <w:sz w:val="26"/>
          <w:szCs w:val="26"/>
        </w:rPr>
        <w:t>_</w:t>
      </w:r>
      <w:r w:rsidR="00070A96">
        <w:rPr>
          <w:rFonts w:ascii="Times New Roman" w:eastAsia="Times New Roman" w:hAnsi="Times New Roman" w:cs="Times New Roman"/>
          <w:sz w:val="26"/>
          <w:szCs w:val="26"/>
        </w:rPr>
        <w:t>_____</w:t>
      </w:r>
      <w:r w:rsidR="006E672D" w:rsidRPr="00070A96">
        <w:rPr>
          <w:rFonts w:ascii="Times New Roman" w:eastAsia="Times New Roman" w:hAnsi="Times New Roman" w:cs="Times New Roman"/>
          <w:sz w:val="26"/>
          <w:szCs w:val="26"/>
        </w:rPr>
        <w:t>_</w:t>
      </w:r>
      <w:proofErr w:type="spellStart"/>
      <w:r w:rsidR="007A5009">
        <w:rPr>
          <w:rFonts w:ascii="Times New Roman" w:eastAsia="Times New Roman" w:hAnsi="Times New Roman" w:cs="Times New Roman"/>
          <w:sz w:val="26"/>
          <w:szCs w:val="26"/>
        </w:rPr>
        <w:t>Ю.Н.Субботин</w:t>
      </w:r>
      <w:proofErr w:type="spellEnd"/>
    </w:p>
    <w:p w:rsidR="00070A96" w:rsidRPr="00070A96" w:rsidRDefault="00070A96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475291" w:rsidRDefault="00475291" w:rsidP="009E32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8A077D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Секретарь общественных обсуждений,</w:t>
      </w:r>
    </w:p>
    <w:p w:rsidR="008A077D" w:rsidRDefault="00ED221B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Начальник</w:t>
      </w:r>
      <w:r w:rsidR="008A077D">
        <w:rPr>
          <w:rFonts w:ascii="Times New Roman" w:eastAsia="Times New Roman" w:hAnsi="Times New Roman" w:cs="Times New Roman"/>
          <w:sz w:val="26"/>
          <w:szCs w:val="26"/>
        </w:rPr>
        <w:t xml:space="preserve"> отдела территориального</w:t>
      </w:r>
    </w:p>
    <w:p w:rsidR="008A077D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ланирования департамента градостроительства </w:t>
      </w:r>
    </w:p>
    <w:p w:rsidR="008A077D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 земельных отношений администрации </w:t>
      </w:r>
    </w:p>
    <w:p w:rsidR="008A077D" w:rsidRDefault="008A077D" w:rsidP="008A0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орода Нефтеюганска___________________                                                  </w:t>
      </w:r>
      <w:proofErr w:type="spellStart"/>
      <w:r w:rsidR="00ED221B">
        <w:rPr>
          <w:rFonts w:ascii="Times New Roman" w:eastAsia="Times New Roman" w:hAnsi="Times New Roman" w:cs="Times New Roman"/>
          <w:sz w:val="26"/>
          <w:szCs w:val="26"/>
        </w:rPr>
        <w:t>О.А.Жданова</w:t>
      </w:r>
      <w:proofErr w:type="spellEnd"/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1B2517" w:rsidRDefault="001B2517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520F" w:rsidRDefault="00BA520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520F" w:rsidRDefault="00BA520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520F" w:rsidRDefault="00BA520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520F" w:rsidRDefault="00BA520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520F" w:rsidRDefault="00BA520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7239B" w:rsidRDefault="0077239B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A520F" w:rsidRDefault="00BA520F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B34E6D" w:rsidRPr="00397DEF" w:rsidRDefault="00B34E6D" w:rsidP="008D3E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62275" w:rsidRDefault="00331109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F62275" w:rsidSect="00B34E6D">
          <w:headerReference w:type="default" r:id="rId8"/>
          <w:pgSz w:w="11905" w:h="16838"/>
          <w:pgMar w:top="1134" w:right="567" w:bottom="1134" w:left="1701" w:header="0" w:footer="0" w:gutter="0"/>
          <w:cols w:space="720"/>
          <w:noEndnote/>
          <w:titlePg/>
          <w:docGrid w:linePitch="299"/>
        </w:sectPr>
      </w:pP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    &lt;*&gt;  Заключение  о  результатах  общественных  обсуждений или публичных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 xml:space="preserve">слушаний  подлежит  опубликованию  в  газете "Здравствуйте, </w:t>
      </w:r>
      <w:proofErr w:type="spellStart"/>
      <w:r w:rsidRPr="008514B3">
        <w:rPr>
          <w:rFonts w:ascii="Times New Roman" w:eastAsia="Times New Roman" w:hAnsi="Times New Roman" w:cs="Times New Roman"/>
          <w:sz w:val="18"/>
          <w:szCs w:val="18"/>
        </w:rPr>
        <w:t>нефтеюганцы</w:t>
      </w:r>
      <w:proofErr w:type="spellEnd"/>
      <w:r w:rsidRPr="008514B3">
        <w:rPr>
          <w:rFonts w:ascii="Times New Roman" w:eastAsia="Times New Roman" w:hAnsi="Times New Roman" w:cs="Times New Roman"/>
          <w:sz w:val="18"/>
          <w:szCs w:val="18"/>
        </w:rPr>
        <w:t>!" 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разме</w:t>
      </w:r>
      <w:r w:rsidR="00AF446C">
        <w:rPr>
          <w:rFonts w:ascii="Times New Roman" w:eastAsia="Times New Roman" w:hAnsi="Times New Roman" w:cs="Times New Roman"/>
          <w:sz w:val="18"/>
          <w:szCs w:val="18"/>
        </w:rPr>
        <w:t xml:space="preserve">щается на официальном  сайте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органов местного самоуправления в сети</w:t>
      </w:r>
      <w:r w:rsidR="00EA2785" w:rsidRPr="008514B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8514B3">
        <w:rPr>
          <w:rFonts w:ascii="Times New Roman" w:eastAsia="Times New Roman" w:hAnsi="Times New Roman" w:cs="Times New Roman"/>
          <w:sz w:val="18"/>
          <w:szCs w:val="18"/>
        </w:rPr>
        <w:t>Интернет.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 к заключению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о результатах </w:t>
      </w:r>
      <w:r w:rsidR="00694EDE">
        <w:rPr>
          <w:rFonts w:ascii="Times New Roman" w:eastAsia="Times New Roman" w:hAnsi="Times New Roman" w:cs="Times New Roman"/>
          <w:sz w:val="26"/>
          <w:szCs w:val="26"/>
        </w:rPr>
        <w:t>общественных обсуждений</w:t>
      </w:r>
    </w:p>
    <w:p w:rsidR="00B42A63" w:rsidRPr="00B42A63" w:rsidRDefault="00B42A63" w:rsidP="00550757">
      <w:pPr>
        <w:tabs>
          <w:tab w:val="left" w:pos="5670"/>
        </w:tabs>
        <w:spacing w:after="0" w:line="240" w:lineRule="auto"/>
        <w:ind w:firstLine="9781"/>
        <w:jc w:val="right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B42A63">
        <w:rPr>
          <w:rFonts w:ascii="Times New Roman" w:eastAsia="Times New Roman" w:hAnsi="Times New Roman" w:cs="Times New Roman"/>
          <w:sz w:val="26"/>
          <w:szCs w:val="26"/>
        </w:rPr>
        <w:t>от</w:t>
      </w:r>
      <w:proofErr w:type="gramEnd"/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235D0">
        <w:rPr>
          <w:rFonts w:ascii="Times New Roman" w:eastAsia="Times New Roman" w:hAnsi="Times New Roman" w:cs="Times New Roman"/>
          <w:sz w:val="26"/>
          <w:szCs w:val="26"/>
        </w:rPr>
        <w:t>27</w:t>
      </w:r>
      <w:r w:rsidR="001B2517">
        <w:rPr>
          <w:rFonts w:ascii="Times New Roman" w:eastAsia="Times New Roman" w:hAnsi="Times New Roman" w:cs="Times New Roman"/>
          <w:sz w:val="26"/>
          <w:szCs w:val="26"/>
        </w:rPr>
        <w:t>.</w:t>
      </w:r>
      <w:r w:rsidR="009852D7">
        <w:rPr>
          <w:rFonts w:ascii="Times New Roman" w:eastAsia="Times New Roman" w:hAnsi="Times New Roman" w:cs="Times New Roman"/>
          <w:sz w:val="26"/>
          <w:szCs w:val="26"/>
        </w:rPr>
        <w:t>0</w:t>
      </w:r>
      <w:r w:rsidR="008470E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>.202</w:t>
      </w:r>
      <w:r w:rsidR="009852D7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B42A6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B42A63" w:rsidRPr="00B42A63" w:rsidRDefault="00B42A63" w:rsidP="00B42A63">
      <w:pPr>
        <w:tabs>
          <w:tab w:val="left" w:pos="5670"/>
        </w:tabs>
        <w:jc w:val="right"/>
        <w:rPr>
          <w:rFonts w:ascii="Times New Roman" w:hAnsi="Times New Roman" w:cs="Times New Roman"/>
          <w:spacing w:val="2"/>
          <w:sz w:val="28"/>
          <w:szCs w:val="28"/>
        </w:rPr>
      </w:pP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редложения и замечания участников, </w:t>
      </w:r>
    </w:p>
    <w:p w:rsidR="00B42A63" w:rsidRPr="00B42A63" w:rsidRDefault="00B42A63" w:rsidP="00B42A63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B42A63">
        <w:rPr>
          <w:rFonts w:ascii="Times New Roman" w:hAnsi="Times New Roman" w:cs="Times New Roman"/>
          <w:spacing w:val="2"/>
          <w:sz w:val="26"/>
          <w:szCs w:val="26"/>
        </w:rPr>
        <w:t xml:space="preserve">поступившие в ходе проведения общественных обсуждений </w:t>
      </w:r>
    </w:p>
    <w:tbl>
      <w:tblPr>
        <w:tblpPr w:leftFromText="180" w:rightFromText="180" w:bottomFromText="160" w:vertAnchor="text" w:horzAnchor="margin" w:tblpY="1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3686"/>
        <w:gridCol w:w="5166"/>
      </w:tblGrid>
      <w:tr w:rsidR="00384DF1" w:rsidTr="00A728E7">
        <w:trPr>
          <w:trHeight w:val="140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B42A63" w:rsidRDefault="00384DF1" w:rsidP="00A728E7">
            <w:pPr>
              <w:pStyle w:val="ConsPlusNonformat"/>
              <w:widowControl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Акт решения об утверждении проекта внесения изменений в проект планировки и проект межевания</w:t>
            </w:r>
          </w:p>
          <w:p w:rsidR="00384DF1" w:rsidRPr="00B42A63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5537F9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5537F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Содержание внесенных предложений и замечаний граждан, являющихся участниками общественных обсуждений и постоянно проживающих на территории, в пределах которой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роводятся общественные обсуждения, содержание внесенных предложений и замечаний иных участников общественных обсуждений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B42A63" w:rsidRDefault="00384DF1" w:rsidP="00A728E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екомендации организатора</w:t>
            </w:r>
          </w:p>
          <w:p w:rsidR="00384DF1" w:rsidRDefault="00384DF1" w:rsidP="00A728E7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color w:val="000000"/>
                <w:sz w:val="24"/>
                <w:szCs w:val="24"/>
                <w:lang w:eastAsia="en-US"/>
              </w:rPr>
            </w:pPr>
            <w:r w:rsidRPr="00B42A6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щественных обсуждений</w:t>
            </w:r>
          </w:p>
        </w:tc>
      </w:tr>
      <w:tr w:rsidR="00384DF1" w:rsidTr="00A728E7">
        <w:trPr>
          <w:trHeight w:val="24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0650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4DF1" w:rsidRPr="00870650" w:rsidRDefault="00384DF1" w:rsidP="00A728E7">
            <w:pPr>
              <w:spacing w:line="254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870650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384DF1" w:rsidTr="00A728E7">
        <w:trPr>
          <w:trHeight w:val="180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B10E4D" w:rsidRDefault="00384DF1" w:rsidP="0077239B">
            <w:pPr>
              <w:spacing w:line="254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10E4D">
              <w:rPr>
                <w:rFonts w:ascii="Times New Roman" w:hAnsi="Times New Roman" w:cs="Times New Roman"/>
                <w:sz w:val="24"/>
                <w:szCs w:val="24"/>
              </w:rPr>
              <w:t xml:space="preserve">Утвердить </w:t>
            </w:r>
            <w:r w:rsidR="00A87340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87340" w:rsidRPr="00A873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52D7">
              <w:t xml:space="preserve"> </w:t>
            </w:r>
            <w:r w:rsidR="009852D7" w:rsidRPr="009852D7">
              <w:rPr>
                <w:rFonts w:ascii="Times New Roman" w:hAnsi="Times New Roman" w:cs="Times New Roman"/>
                <w:sz w:val="24"/>
                <w:szCs w:val="24"/>
              </w:rPr>
              <w:t xml:space="preserve">внесения изменений </w:t>
            </w:r>
            <w:r w:rsidR="0077239B">
              <w:t xml:space="preserve"> </w:t>
            </w:r>
            <w:r w:rsidR="0077239B">
              <w:rPr>
                <w:rFonts w:ascii="Times New Roman" w:hAnsi="Times New Roman" w:cs="Times New Roman"/>
                <w:sz w:val="24"/>
                <w:szCs w:val="24"/>
              </w:rPr>
              <w:t>в проект</w:t>
            </w:r>
            <w:r w:rsidR="0077239B"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 планировки и проект межевания территории </w:t>
            </w:r>
            <w:r w:rsidR="008470E6">
              <w:t xml:space="preserve"> </w:t>
            </w:r>
            <w:r w:rsidR="008470E6" w:rsidRPr="008470E6">
              <w:rPr>
                <w:rFonts w:ascii="Times New Roman" w:hAnsi="Times New Roman" w:cs="Times New Roman"/>
                <w:sz w:val="24"/>
                <w:szCs w:val="24"/>
              </w:rPr>
              <w:t>в северо-восточной части города Нефтеюганска (ограниченной Объездной дорогой, проездом Озерны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B10E4D" w:rsidRDefault="00384DF1" w:rsidP="00A728E7">
            <w:pPr>
              <w:pStyle w:val="ConsPlusNormal"/>
              <w:suppressAutoHyphens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10E4D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(замечаний) </w:t>
            </w:r>
            <w:r w:rsidRPr="00B10E4D">
              <w:rPr>
                <w:rFonts w:ascii="Times New Roman" w:hAnsi="Times New Roman" w:cs="Times New Roman"/>
                <w:sz w:val="24"/>
                <w:szCs w:val="24"/>
              </w:rPr>
              <w:br/>
              <w:t>не поступало</w:t>
            </w: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DF1" w:rsidRPr="00B10E4D" w:rsidRDefault="001235D0" w:rsidP="001235D0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о</w:t>
            </w:r>
            <w:r w:rsidR="00840152" w:rsidRPr="008401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340">
              <w:rPr>
                <w:rFonts w:ascii="Times New Roman" w:hAnsi="Times New Roman" w:cs="Times New Roman"/>
                <w:sz w:val="24"/>
                <w:szCs w:val="24"/>
              </w:rPr>
              <w:t xml:space="preserve">принять решение об утверждении </w:t>
            </w:r>
            <w:bookmarkStart w:id="0" w:name="_GoBack"/>
            <w:bookmarkEnd w:id="0"/>
            <w:r w:rsidR="0077239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="0077239B"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 внесения изменений в проект планировки и проект межевания </w:t>
            </w:r>
            <w:proofErr w:type="gramStart"/>
            <w:r w:rsidR="0077239B" w:rsidRPr="0077239B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и </w:t>
            </w:r>
            <w:r w:rsidR="008470E6">
              <w:t xml:space="preserve"> </w:t>
            </w:r>
            <w:r w:rsidR="008470E6" w:rsidRPr="008470E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8470E6" w:rsidRPr="008470E6">
              <w:rPr>
                <w:rFonts w:ascii="Times New Roman" w:hAnsi="Times New Roman" w:cs="Times New Roman"/>
                <w:sz w:val="24"/>
                <w:szCs w:val="24"/>
              </w:rPr>
              <w:t xml:space="preserve"> северо-восточной части города Нефтеюганска (ограниченной Объездной дорогой, проездом Озерный)</w:t>
            </w:r>
          </w:p>
        </w:tc>
      </w:tr>
    </w:tbl>
    <w:p w:rsidR="008514B3" w:rsidRPr="008514B3" w:rsidRDefault="008514B3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8514B3" w:rsidRPr="008514B3" w:rsidSect="001A4923">
      <w:pgSz w:w="16838" w:h="11905" w:orient="landscape"/>
      <w:pgMar w:top="567" w:right="567" w:bottom="426" w:left="99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8B" w:rsidRDefault="00A37A8B" w:rsidP="000E3ED5">
      <w:pPr>
        <w:spacing w:after="0" w:line="240" w:lineRule="auto"/>
      </w:pPr>
      <w:r>
        <w:separator/>
      </w:r>
    </w:p>
  </w:endnote>
  <w:endnote w:type="continuationSeparator" w:id="0">
    <w:p w:rsidR="00A37A8B" w:rsidRDefault="00A37A8B" w:rsidP="000E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8B" w:rsidRDefault="00A37A8B" w:rsidP="000E3ED5">
      <w:pPr>
        <w:spacing w:after="0" w:line="240" w:lineRule="auto"/>
      </w:pPr>
      <w:r>
        <w:separator/>
      </w:r>
    </w:p>
  </w:footnote>
  <w:footnote w:type="continuationSeparator" w:id="0">
    <w:p w:rsidR="00A37A8B" w:rsidRDefault="00A37A8B" w:rsidP="000E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39625"/>
      <w:docPartObj>
        <w:docPartGallery w:val="Page Numbers (Top of Page)"/>
        <w:docPartUnique/>
      </w:docPartObj>
    </w:sdtPr>
    <w:sdtEndPr/>
    <w:sdtContent>
      <w:p w:rsidR="00E45720" w:rsidRDefault="00E457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18">
          <w:rPr>
            <w:noProof/>
          </w:rPr>
          <w:t>2</w:t>
        </w:r>
        <w:r>
          <w:fldChar w:fldCharType="end"/>
        </w:r>
      </w:p>
    </w:sdtContent>
  </w:sdt>
  <w:p w:rsidR="00E45720" w:rsidRDefault="00E457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5EED"/>
    <w:multiLevelType w:val="hybridMultilevel"/>
    <w:tmpl w:val="09FC70B6"/>
    <w:lvl w:ilvl="0" w:tplc="FCE8F726">
      <w:start w:val="1"/>
      <w:numFmt w:val="decimal"/>
      <w:lvlText w:val="%1)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F97619E"/>
    <w:multiLevelType w:val="hybridMultilevel"/>
    <w:tmpl w:val="FD007DB6"/>
    <w:lvl w:ilvl="0" w:tplc="65AE249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2"/>
    <w:rsid w:val="00012CDC"/>
    <w:rsid w:val="000134C2"/>
    <w:rsid w:val="00017865"/>
    <w:rsid w:val="000411DA"/>
    <w:rsid w:val="0005309E"/>
    <w:rsid w:val="00055F7A"/>
    <w:rsid w:val="0005666D"/>
    <w:rsid w:val="000571C8"/>
    <w:rsid w:val="00061618"/>
    <w:rsid w:val="0006738E"/>
    <w:rsid w:val="00070A96"/>
    <w:rsid w:val="00074150"/>
    <w:rsid w:val="00094A1F"/>
    <w:rsid w:val="000C1957"/>
    <w:rsid w:val="000E3ED5"/>
    <w:rsid w:val="000E5DE3"/>
    <w:rsid w:val="000F023C"/>
    <w:rsid w:val="000F0D1B"/>
    <w:rsid w:val="000F40EE"/>
    <w:rsid w:val="00115CFB"/>
    <w:rsid w:val="001235D0"/>
    <w:rsid w:val="001240E7"/>
    <w:rsid w:val="00130AF2"/>
    <w:rsid w:val="001324B9"/>
    <w:rsid w:val="00135D41"/>
    <w:rsid w:val="001452D0"/>
    <w:rsid w:val="00172F32"/>
    <w:rsid w:val="00186BCC"/>
    <w:rsid w:val="00190269"/>
    <w:rsid w:val="0019295C"/>
    <w:rsid w:val="001A4923"/>
    <w:rsid w:val="001B026C"/>
    <w:rsid w:val="001B0488"/>
    <w:rsid w:val="001B2517"/>
    <w:rsid w:val="001B6DA5"/>
    <w:rsid w:val="001C6704"/>
    <w:rsid w:val="001D4F1C"/>
    <w:rsid w:val="001E502C"/>
    <w:rsid w:val="001E7034"/>
    <w:rsid w:val="00200334"/>
    <w:rsid w:val="0020574A"/>
    <w:rsid w:val="002314B2"/>
    <w:rsid w:val="00237151"/>
    <w:rsid w:val="00237812"/>
    <w:rsid w:val="0024165A"/>
    <w:rsid w:val="00243A61"/>
    <w:rsid w:val="00246AD1"/>
    <w:rsid w:val="00261190"/>
    <w:rsid w:val="002637A2"/>
    <w:rsid w:val="00266B84"/>
    <w:rsid w:val="00285EA2"/>
    <w:rsid w:val="002A32F0"/>
    <w:rsid w:val="002B1316"/>
    <w:rsid w:val="002B5F08"/>
    <w:rsid w:val="002B6B45"/>
    <w:rsid w:val="002D3F34"/>
    <w:rsid w:val="002E31BD"/>
    <w:rsid w:val="00300945"/>
    <w:rsid w:val="0032014D"/>
    <w:rsid w:val="00322364"/>
    <w:rsid w:val="00331109"/>
    <w:rsid w:val="00334653"/>
    <w:rsid w:val="00371E9D"/>
    <w:rsid w:val="003829B3"/>
    <w:rsid w:val="00384DF1"/>
    <w:rsid w:val="003874D3"/>
    <w:rsid w:val="00397DEF"/>
    <w:rsid w:val="003C5E7B"/>
    <w:rsid w:val="003D4BAB"/>
    <w:rsid w:val="003E0DE9"/>
    <w:rsid w:val="003E5700"/>
    <w:rsid w:val="003E583D"/>
    <w:rsid w:val="00411E61"/>
    <w:rsid w:val="004273C0"/>
    <w:rsid w:val="00435FCB"/>
    <w:rsid w:val="0044057A"/>
    <w:rsid w:val="00443BA6"/>
    <w:rsid w:val="00456B41"/>
    <w:rsid w:val="00457C17"/>
    <w:rsid w:val="00462596"/>
    <w:rsid w:val="00475291"/>
    <w:rsid w:val="00480F1A"/>
    <w:rsid w:val="004902CE"/>
    <w:rsid w:val="004B237B"/>
    <w:rsid w:val="004B6229"/>
    <w:rsid w:val="004B6E21"/>
    <w:rsid w:val="004D72C3"/>
    <w:rsid w:val="004F02F2"/>
    <w:rsid w:val="004F0627"/>
    <w:rsid w:val="005176FE"/>
    <w:rsid w:val="00531031"/>
    <w:rsid w:val="00531B18"/>
    <w:rsid w:val="00542308"/>
    <w:rsid w:val="00550757"/>
    <w:rsid w:val="005537F9"/>
    <w:rsid w:val="00555951"/>
    <w:rsid w:val="00556311"/>
    <w:rsid w:val="005627A9"/>
    <w:rsid w:val="005761FF"/>
    <w:rsid w:val="005824B1"/>
    <w:rsid w:val="00590862"/>
    <w:rsid w:val="005B7DA1"/>
    <w:rsid w:val="005C79AE"/>
    <w:rsid w:val="005E4A0D"/>
    <w:rsid w:val="005F3CD2"/>
    <w:rsid w:val="005F4D10"/>
    <w:rsid w:val="005F6E98"/>
    <w:rsid w:val="00605158"/>
    <w:rsid w:val="006075DB"/>
    <w:rsid w:val="00620F65"/>
    <w:rsid w:val="0062518A"/>
    <w:rsid w:val="00637313"/>
    <w:rsid w:val="0064033C"/>
    <w:rsid w:val="00654000"/>
    <w:rsid w:val="0065513F"/>
    <w:rsid w:val="00663729"/>
    <w:rsid w:val="006639C4"/>
    <w:rsid w:val="006866F2"/>
    <w:rsid w:val="00687A19"/>
    <w:rsid w:val="00694EDE"/>
    <w:rsid w:val="0069535B"/>
    <w:rsid w:val="006A5C68"/>
    <w:rsid w:val="006E672D"/>
    <w:rsid w:val="006F03A3"/>
    <w:rsid w:val="0070426E"/>
    <w:rsid w:val="007244E2"/>
    <w:rsid w:val="00732101"/>
    <w:rsid w:val="00737E2E"/>
    <w:rsid w:val="00767ABB"/>
    <w:rsid w:val="007704C4"/>
    <w:rsid w:val="0077239B"/>
    <w:rsid w:val="00780D49"/>
    <w:rsid w:val="007942CB"/>
    <w:rsid w:val="007A5009"/>
    <w:rsid w:val="007B4310"/>
    <w:rsid w:val="007B4809"/>
    <w:rsid w:val="007B4E0E"/>
    <w:rsid w:val="007B78B5"/>
    <w:rsid w:val="00801584"/>
    <w:rsid w:val="008105E6"/>
    <w:rsid w:val="00824DE5"/>
    <w:rsid w:val="0083249A"/>
    <w:rsid w:val="008358B2"/>
    <w:rsid w:val="00840152"/>
    <w:rsid w:val="00840A69"/>
    <w:rsid w:val="00845459"/>
    <w:rsid w:val="008470E6"/>
    <w:rsid w:val="008514B3"/>
    <w:rsid w:val="008567DE"/>
    <w:rsid w:val="00870650"/>
    <w:rsid w:val="0087075C"/>
    <w:rsid w:val="00877312"/>
    <w:rsid w:val="0089335D"/>
    <w:rsid w:val="008A0532"/>
    <w:rsid w:val="008A077D"/>
    <w:rsid w:val="008A1DF9"/>
    <w:rsid w:val="008B5D0C"/>
    <w:rsid w:val="008B6B21"/>
    <w:rsid w:val="008C24FD"/>
    <w:rsid w:val="008C484D"/>
    <w:rsid w:val="008C7F84"/>
    <w:rsid w:val="008D3EB5"/>
    <w:rsid w:val="008D5402"/>
    <w:rsid w:val="008E3C0B"/>
    <w:rsid w:val="008E775A"/>
    <w:rsid w:val="008F68F0"/>
    <w:rsid w:val="00902251"/>
    <w:rsid w:val="0091079B"/>
    <w:rsid w:val="00922E95"/>
    <w:rsid w:val="00937217"/>
    <w:rsid w:val="0093790C"/>
    <w:rsid w:val="00947781"/>
    <w:rsid w:val="00963871"/>
    <w:rsid w:val="00974A02"/>
    <w:rsid w:val="00976A9A"/>
    <w:rsid w:val="009852D7"/>
    <w:rsid w:val="00986F96"/>
    <w:rsid w:val="009941D0"/>
    <w:rsid w:val="00994B0B"/>
    <w:rsid w:val="009A099E"/>
    <w:rsid w:val="009A13F8"/>
    <w:rsid w:val="009A4DBC"/>
    <w:rsid w:val="009C5670"/>
    <w:rsid w:val="009D7901"/>
    <w:rsid w:val="009E3200"/>
    <w:rsid w:val="00A03979"/>
    <w:rsid w:val="00A17687"/>
    <w:rsid w:val="00A23719"/>
    <w:rsid w:val="00A2493E"/>
    <w:rsid w:val="00A37A8B"/>
    <w:rsid w:val="00A41501"/>
    <w:rsid w:val="00A51C31"/>
    <w:rsid w:val="00A54652"/>
    <w:rsid w:val="00A54B0E"/>
    <w:rsid w:val="00A553B8"/>
    <w:rsid w:val="00A56079"/>
    <w:rsid w:val="00A61B08"/>
    <w:rsid w:val="00A728E7"/>
    <w:rsid w:val="00A87340"/>
    <w:rsid w:val="00A91571"/>
    <w:rsid w:val="00A92501"/>
    <w:rsid w:val="00A94D00"/>
    <w:rsid w:val="00AA5A32"/>
    <w:rsid w:val="00AB1E75"/>
    <w:rsid w:val="00AB4F9A"/>
    <w:rsid w:val="00AC3E22"/>
    <w:rsid w:val="00AC5C09"/>
    <w:rsid w:val="00AF313D"/>
    <w:rsid w:val="00AF446C"/>
    <w:rsid w:val="00AF4CC5"/>
    <w:rsid w:val="00B10A20"/>
    <w:rsid w:val="00B10E4D"/>
    <w:rsid w:val="00B25F0C"/>
    <w:rsid w:val="00B2781C"/>
    <w:rsid w:val="00B34E6D"/>
    <w:rsid w:val="00B42A63"/>
    <w:rsid w:val="00B75FCA"/>
    <w:rsid w:val="00B77AD8"/>
    <w:rsid w:val="00B94BE3"/>
    <w:rsid w:val="00B95379"/>
    <w:rsid w:val="00BA04BE"/>
    <w:rsid w:val="00BA49A4"/>
    <w:rsid w:val="00BA520F"/>
    <w:rsid w:val="00BA76A2"/>
    <w:rsid w:val="00BD2D8B"/>
    <w:rsid w:val="00BD493A"/>
    <w:rsid w:val="00BE4654"/>
    <w:rsid w:val="00BF1C4E"/>
    <w:rsid w:val="00C12BCF"/>
    <w:rsid w:val="00C22A97"/>
    <w:rsid w:val="00C300E8"/>
    <w:rsid w:val="00C331AF"/>
    <w:rsid w:val="00C7030C"/>
    <w:rsid w:val="00C827ED"/>
    <w:rsid w:val="00C85D96"/>
    <w:rsid w:val="00CA057F"/>
    <w:rsid w:val="00CB0254"/>
    <w:rsid w:val="00CF48B9"/>
    <w:rsid w:val="00CF5C55"/>
    <w:rsid w:val="00D02A60"/>
    <w:rsid w:val="00D10863"/>
    <w:rsid w:val="00D131A9"/>
    <w:rsid w:val="00D206AB"/>
    <w:rsid w:val="00D31FAD"/>
    <w:rsid w:val="00D5446B"/>
    <w:rsid w:val="00D61DAC"/>
    <w:rsid w:val="00D61EE9"/>
    <w:rsid w:val="00D63F35"/>
    <w:rsid w:val="00D71153"/>
    <w:rsid w:val="00D71CE5"/>
    <w:rsid w:val="00DB5B23"/>
    <w:rsid w:val="00DB6296"/>
    <w:rsid w:val="00DC02E4"/>
    <w:rsid w:val="00DC1231"/>
    <w:rsid w:val="00DE7142"/>
    <w:rsid w:val="00DF5A44"/>
    <w:rsid w:val="00E05B50"/>
    <w:rsid w:val="00E10AFA"/>
    <w:rsid w:val="00E206BB"/>
    <w:rsid w:val="00E426D4"/>
    <w:rsid w:val="00E45720"/>
    <w:rsid w:val="00E52A28"/>
    <w:rsid w:val="00E53EE8"/>
    <w:rsid w:val="00E60CA6"/>
    <w:rsid w:val="00E67A4B"/>
    <w:rsid w:val="00E71A72"/>
    <w:rsid w:val="00E949EA"/>
    <w:rsid w:val="00EA2785"/>
    <w:rsid w:val="00EA3C55"/>
    <w:rsid w:val="00EA4CFD"/>
    <w:rsid w:val="00EA6437"/>
    <w:rsid w:val="00EB6405"/>
    <w:rsid w:val="00ED221B"/>
    <w:rsid w:val="00F04422"/>
    <w:rsid w:val="00F1113E"/>
    <w:rsid w:val="00F17926"/>
    <w:rsid w:val="00F25BF3"/>
    <w:rsid w:val="00F30502"/>
    <w:rsid w:val="00F3068F"/>
    <w:rsid w:val="00F324BF"/>
    <w:rsid w:val="00F42565"/>
    <w:rsid w:val="00F503F8"/>
    <w:rsid w:val="00F5219C"/>
    <w:rsid w:val="00F62275"/>
    <w:rsid w:val="00F73155"/>
    <w:rsid w:val="00F849D4"/>
    <w:rsid w:val="00F92644"/>
    <w:rsid w:val="00FA2648"/>
    <w:rsid w:val="00FB0AEE"/>
    <w:rsid w:val="00FB421B"/>
    <w:rsid w:val="00FB6CA5"/>
    <w:rsid w:val="00FC1C91"/>
    <w:rsid w:val="00FC5D7D"/>
    <w:rsid w:val="00FD437D"/>
    <w:rsid w:val="00FE4826"/>
    <w:rsid w:val="00FF3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4F277-E6F3-4A52-9688-D3D62AA3E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785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</w:rPr>
  </w:style>
  <w:style w:type="character" w:customStyle="1" w:styleId="a4">
    <w:name w:val="Без интервала Знак"/>
    <w:link w:val="a3"/>
    <w:uiPriority w:val="1"/>
    <w:locked/>
    <w:rsid w:val="00EA2785"/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206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2E3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31B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A24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ED5"/>
  </w:style>
  <w:style w:type="paragraph" w:styleId="aa">
    <w:name w:val="footer"/>
    <w:basedOn w:val="a"/>
    <w:link w:val="ab"/>
    <w:uiPriority w:val="99"/>
    <w:unhideWhenUsed/>
    <w:rsid w:val="000E3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ED5"/>
  </w:style>
  <w:style w:type="character" w:styleId="ac">
    <w:name w:val="Hyperlink"/>
    <w:rsid w:val="00B2781C"/>
    <w:rPr>
      <w:color w:val="0000FF"/>
      <w:u w:val="single"/>
    </w:rPr>
  </w:style>
  <w:style w:type="paragraph" w:customStyle="1" w:styleId="ConsPlusNormal">
    <w:name w:val="ConsPlusNormal"/>
    <w:rsid w:val="00B42A6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1C3D5-C3EB-4E58-8C72-D70B9A2DE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дник Наталья Анатольевна</dc:creator>
  <cp:keywords/>
  <dc:description/>
  <cp:lastModifiedBy>Жданова Ольга Александровна</cp:lastModifiedBy>
  <cp:revision>183</cp:revision>
  <cp:lastPrinted>2024-04-26T04:41:00Z</cp:lastPrinted>
  <dcterms:created xsi:type="dcterms:W3CDTF">2018-09-24T12:27:00Z</dcterms:created>
  <dcterms:modified xsi:type="dcterms:W3CDTF">2024-04-26T05:07:00Z</dcterms:modified>
</cp:coreProperties>
</file>